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DAA39" w14:textId="6B7E9232" w:rsidR="00A17EBC" w:rsidRDefault="00EA4319" w:rsidP="00B24C57">
      <w:pPr>
        <w:rPr>
          <w:b/>
          <w:sz w:val="32"/>
          <w:szCs w:val="32"/>
        </w:rPr>
      </w:pPr>
      <w:r w:rsidRPr="003B59C0">
        <w:rPr>
          <w:b/>
          <w:sz w:val="32"/>
          <w:szCs w:val="32"/>
        </w:rPr>
        <w:t>CIHR Institute of Cancer Research Early Career Researcher</w:t>
      </w:r>
      <w:r w:rsidRPr="003B59C0">
        <w:rPr>
          <w:sz w:val="32"/>
          <w:szCs w:val="32"/>
        </w:rPr>
        <w:t xml:space="preserve"> </w:t>
      </w:r>
      <w:r w:rsidR="006A5654" w:rsidRPr="003B59C0">
        <w:rPr>
          <w:b/>
          <w:sz w:val="32"/>
          <w:szCs w:val="32"/>
        </w:rPr>
        <w:t xml:space="preserve">Workshop </w:t>
      </w:r>
      <w:r w:rsidR="007E1805">
        <w:rPr>
          <w:b/>
          <w:sz w:val="32"/>
          <w:szCs w:val="32"/>
        </w:rPr>
        <w:t>202</w:t>
      </w:r>
      <w:r w:rsidR="00D30769">
        <w:rPr>
          <w:b/>
          <w:sz w:val="32"/>
          <w:szCs w:val="32"/>
        </w:rPr>
        <w:t>5</w:t>
      </w:r>
      <w:r w:rsidR="007E1805">
        <w:rPr>
          <w:b/>
          <w:sz w:val="32"/>
          <w:szCs w:val="32"/>
        </w:rPr>
        <w:t xml:space="preserve"> </w:t>
      </w:r>
      <w:r w:rsidR="00962E0C" w:rsidRPr="003B59C0">
        <w:rPr>
          <w:b/>
          <w:sz w:val="32"/>
          <w:szCs w:val="32"/>
        </w:rPr>
        <w:t>Application</w:t>
      </w:r>
      <w:r w:rsidR="00112770" w:rsidRPr="003B59C0">
        <w:rPr>
          <w:b/>
          <w:sz w:val="32"/>
          <w:szCs w:val="32"/>
        </w:rPr>
        <w:t xml:space="preserve"> Form</w:t>
      </w:r>
    </w:p>
    <w:p w14:paraId="627A08CE" w14:textId="13FB489D" w:rsidR="00A17EBC" w:rsidRPr="00E65454" w:rsidRDefault="00A17EBC" w:rsidP="56E8F665">
      <w:p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56E8F665">
        <w:rPr>
          <w:rFonts w:eastAsia="Times New Roman"/>
          <w:color w:val="000000" w:themeColor="text1"/>
        </w:rPr>
        <w:t>This application contains</w:t>
      </w:r>
      <w:r w:rsidR="0046428B" w:rsidRPr="56E8F665">
        <w:rPr>
          <w:rFonts w:eastAsia="Times New Roman"/>
          <w:color w:val="000000" w:themeColor="text1"/>
        </w:rPr>
        <w:t xml:space="preserve"> several demographic questions (e.g., applicant information, academic affiliation, demographics)</w:t>
      </w:r>
      <w:r w:rsidR="00EC1588">
        <w:rPr>
          <w:rFonts w:eastAsia="Times New Roman"/>
          <w:color w:val="000000" w:themeColor="text1"/>
        </w:rPr>
        <w:t>.</w:t>
      </w:r>
      <w:r w:rsidR="0046428B" w:rsidRPr="56E8F665">
        <w:rPr>
          <w:rFonts w:eastAsia="Times New Roman"/>
          <w:color w:val="000000" w:themeColor="text1"/>
        </w:rPr>
        <w:t xml:space="preserve"> There are also three </w:t>
      </w:r>
      <w:r w:rsidRPr="56E8F665">
        <w:rPr>
          <w:rFonts w:eastAsia="Times New Roman"/>
          <w:color w:val="000000" w:themeColor="text1"/>
        </w:rPr>
        <w:t>short writing prompts, each with a maximum response</w:t>
      </w:r>
      <w:r w:rsidR="0046428B" w:rsidRPr="56E8F665">
        <w:rPr>
          <w:rFonts w:eastAsia="Times New Roman"/>
          <w:color w:val="000000" w:themeColor="text1"/>
        </w:rPr>
        <w:t xml:space="preserve"> length of about 400</w:t>
      </w:r>
      <w:r w:rsidRPr="56E8F665">
        <w:rPr>
          <w:rFonts w:eastAsia="Times New Roman"/>
          <w:color w:val="000000" w:themeColor="text1"/>
        </w:rPr>
        <w:t xml:space="preserve"> words. You may wish to think about and write these in advance and then copy and paste </w:t>
      </w:r>
      <w:r w:rsidRPr="00E65454">
        <w:rPr>
          <w:rFonts w:eastAsia="Times New Roman"/>
          <w:color w:val="000000" w:themeColor="text1"/>
        </w:rPr>
        <w:t>your response into the application form when you are ready. These prompts are:</w:t>
      </w:r>
    </w:p>
    <w:p w14:paraId="7EB0B175" w14:textId="41EE9A78" w:rsidR="00A17EBC" w:rsidRPr="00E65454" w:rsidRDefault="0046428B" w:rsidP="00A17EB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0"/>
        </w:rPr>
      </w:pPr>
      <w:r w:rsidRPr="00E65454">
        <w:rPr>
          <w:rFonts w:eastAsia="Times New Roman" w:cstheme="minorHAnsi"/>
          <w:color w:val="000000"/>
          <w:szCs w:val="20"/>
        </w:rPr>
        <w:t>What would you like to learn or discuss at the CIHR-ICR Early Career Researcher Workshop?</w:t>
      </w:r>
    </w:p>
    <w:p w14:paraId="54FDAA7D" w14:textId="77777777" w:rsidR="0046428B" w:rsidRPr="00E65454" w:rsidRDefault="0046428B" w:rsidP="00D3076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0"/>
        </w:rPr>
      </w:pPr>
      <w:r w:rsidRPr="00E65454">
        <w:rPr>
          <w:rFonts w:eastAsia="Times New Roman" w:cstheme="minorHAnsi"/>
          <w:color w:val="000000"/>
          <w:szCs w:val="20"/>
        </w:rPr>
        <w:t>Please provide information on your area of research.</w:t>
      </w:r>
    </w:p>
    <w:p w14:paraId="7F230F5B" w14:textId="77777777" w:rsidR="0046428B" w:rsidRPr="00E65454" w:rsidRDefault="0046428B" w:rsidP="00D3076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0"/>
        </w:rPr>
      </w:pPr>
      <w:r w:rsidRPr="00E65454">
        <w:t xml:space="preserve">Provide a brief description of your anticipated outcomes from participating in the CIHR-ICR ECR Workshop. Describe how it will benefit your research and career development. </w:t>
      </w:r>
    </w:p>
    <w:p w14:paraId="62105C34" w14:textId="4FEF2678" w:rsidR="0046428B" w:rsidRPr="00E65454" w:rsidRDefault="0046428B" w:rsidP="56E8F665">
      <w:p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E65454">
        <w:rPr>
          <w:rFonts w:eastAsia="Times New Roman"/>
          <w:color w:val="000000" w:themeColor="text1"/>
        </w:rPr>
        <w:t xml:space="preserve">You will also need to upload a PDF of your </w:t>
      </w:r>
      <w:hyperlink r:id="rId11">
        <w:r w:rsidRPr="00E65454">
          <w:rPr>
            <w:rStyle w:val="Hyperlink"/>
            <w:rFonts w:eastAsia="Times New Roman"/>
          </w:rPr>
          <w:t>BioSketch Common CV</w:t>
        </w:r>
      </w:hyperlink>
      <w:r w:rsidR="00D30769" w:rsidRPr="00E65454">
        <w:rPr>
          <w:rFonts w:eastAsia="Times New Roman"/>
          <w:color w:val="000000" w:themeColor="text1"/>
        </w:rPr>
        <w:t xml:space="preserve"> or</w:t>
      </w:r>
      <w:r w:rsidR="00396D23" w:rsidRPr="00E65454">
        <w:rPr>
          <w:rFonts w:eastAsia="Times New Roman"/>
          <w:color w:val="000000" w:themeColor="text1"/>
        </w:rPr>
        <w:t xml:space="preserve"> </w:t>
      </w:r>
      <w:hyperlink r:id="rId12" w:history="1">
        <w:r w:rsidR="00396D23" w:rsidRPr="00E65454">
          <w:rPr>
            <w:rStyle w:val="Hyperlink"/>
            <w:rFonts w:eastAsia="Times New Roman"/>
          </w:rPr>
          <w:t>Tri-Agency CV</w:t>
        </w:r>
      </w:hyperlink>
      <w:r w:rsidR="00D30769" w:rsidRPr="00E65454">
        <w:rPr>
          <w:rFonts w:eastAsia="Times New Roman"/>
          <w:color w:val="000000" w:themeColor="text1"/>
        </w:rPr>
        <w:t>.</w:t>
      </w:r>
    </w:p>
    <w:p w14:paraId="5E0FE7E4" w14:textId="51CF534C" w:rsidR="00112770" w:rsidRPr="00D30769" w:rsidRDefault="00EA4319" w:rsidP="6ADCDE78">
      <w:p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E65454">
        <w:t xml:space="preserve">All fields must be completed. Any missing information </w:t>
      </w:r>
      <w:r w:rsidR="00962E0C" w:rsidRPr="00E65454">
        <w:t>will</w:t>
      </w:r>
      <w:r w:rsidRPr="00E65454">
        <w:t xml:space="preserve"> result in your application being withdrawn.</w:t>
      </w:r>
      <w:r w:rsidR="00B24C57" w:rsidRPr="00E65454">
        <w:t xml:space="preserve"> Please note you will </w:t>
      </w:r>
      <w:r w:rsidR="00B24C57" w:rsidRPr="00E65454">
        <w:rPr>
          <w:u w:val="single"/>
        </w:rPr>
        <w:t>not</w:t>
      </w:r>
      <w:r w:rsidR="00B24C57" w:rsidRPr="00E65454">
        <w:t xml:space="preserve"> receive a confirmation e-mail that </w:t>
      </w:r>
      <w:r w:rsidR="1E6E5DF8" w:rsidRPr="00E65454">
        <w:t>your</w:t>
      </w:r>
      <w:r w:rsidR="00B24C57" w:rsidRPr="00E65454">
        <w:t xml:space="preserve"> application has been submitted. </w:t>
      </w:r>
      <w:r w:rsidR="00B76345" w:rsidRPr="00E65454">
        <w:t xml:space="preserve">The application deadline is </w:t>
      </w:r>
      <w:r w:rsidR="00D30769" w:rsidRPr="00E65454">
        <w:rPr>
          <w:b/>
          <w:bCs/>
        </w:rPr>
        <w:t xml:space="preserve">June </w:t>
      </w:r>
      <w:r w:rsidR="00D603BC" w:rsidRPr="00E65454">
        <w:rPr>
          <w:b/>
          <w:bCs/>
        </w:rPr>
        <w:t>23</w:t>
      </w:r>
      <w:r w:rsidR="003B59C0" w:rsidRPr="00E65454">
        <w:rPr>
          <w:b/>
          <w:bCs/>
        </w:rPr>
        <w:t>, 202</w:t>
      </w:r>
      <w:r w:rsidR="00D30769" w:rsidRPr="00E65454">
        <w:rPr>
          <w:b/>
          <w:bCs/>
        </w:rPr>
        <w:t>5</w:t>
      </w:r>
      <w:r w:rsidR="00242830" w:rsidRPr="00E65454">
        <w:rPr>
          <w:b/>
          <w:bCs/>
        </w:rPr>
        <w:t xml:space="preserve"> at </w:t>
      </w:r>
      <w:r w:rsidR="00603977" w:rsidRPr="00E65454">
        <w:rPr>
          <w:b/>
          <w:bCs/>
        </w:rPr>
        <w:t>11:59 PM EDT</w:t>
      </w:r>
      <w:r w:rsidR="00B76345" w:rsidRPr="00E65454">
        <w:t>.</w:t>
      </w:r>
    </w:p>
    <w:p w14:paraId="3E495370" w14:textId="77777777" w:rsidR="00A17EBC" w:rsidRDefault="00A17EBC" w:rsidP="00D30769">
      <w:pPr>
        <w:pStyle w:val="ListParagraph"/>
        <w:ind w:left="360"/>
        <w:rPr>
          <w:b/>
          <w:sz w:val="24"/>
        </w:rPr>
      </w:pPr>
    </w:p>
    <w:p w14:paraId="233FEF98" w14:textId="6AF11897" w:rsidR="00B76345" w:rsidRPr="00B24C57" w:rsidRDefault="00B76345" w:rsidP="00B76345">
      <w:pPr>
        <w:pStyle w:val="ListParagraph"/>
        <w:numPr>
          <w:ilvl w:val="0"/>
          <w:numId w:val="13"/>
        </w:numPr>
        <w:rPr>
          <w:b/>
          <w:sz w:val="24"/>
        </w:rPr>
      </w:pPr>
      <w:r w:rsidRPr="00B24C57">
        <w:rPr>
          <w:b/>
          <w:sz w:val="24"/>
        </w:rPr>
        <w:t>APPLICANT INFORMATION</w:t>
      </w:r>
    </w:p>
    <w:p w14:paraId="0BC61FC7" w14:textId="08FBA16F" w:rsidR="00603977" w:rsidRPr="00CC3F9F" w:rsidRDefault="00603977" w:rsidP="00237C56">
      <w:pPr>
        <w:pStyle w:val="ListParagraph"/>
        <w:numPr>
          <w:ilvl w:val="0"/>
          <w:numId w:val="16"/>
        </w:numPr>
        <w:rPr>
          <w:b/>
        </w:rPr>
      </w:pPr>
      <w:r w:rsidRPr="00CC3F9F">
        <w:rPr>
          <w:b/>
        </w:rPr>
        <w:t>First Name:</w:t>
      </w:r>
    </w:p>
    <w:p w14:paraId="3253B829" w14:textId="6B6BDF7F" w:rsidR="00603977" w:rsidRPr="00CC3F9F" w:rsidRDefault="00B76345" w:rsidP="00237C56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 w:rsidRPr="00CC3F9F">
        <w:rPr>
          <w:b/>
        </w:rPr>
        <w:t>Last Name</w:t>
      </w:r>
      <w:r w:rsidR="00603977" w:rsidRPr="00CC3F9F">
        <w:rPr>
          <w:b/>
        </w:rPr>
        <w:t>:</w:t>
      </w:r>
    </w:p>
    <w:p w14:paraId="70478F3E" w14:textId="70E31E28" w:rsidR="00B76345" w:rsidRPr="00CC3F9F" w:rsidRDefault="00603977" w:rsidP="00237C56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 w:rsidRPr="00CC3F9F">
        <w:rPr>
          <w:b/>
        </w:rPr>
        <w:t>Email Address:</w:t>
      </w:r>
      <w:r w:rsidR="00B76345" w:rsidRPr="00CC3F9F">
        <w:rPr>
          <w:b/>
        </w:rPr>
        <w:tab/>
      </w:r>
      <w:r w:rsidR="00B76345" w:rsidRPr="00CC3F9F">
        <w:rPr>
          <w:b/>
        </w:rPr>
        <w:tab/>
      </w:r>
      <w:r w:rsidR="00B76345" w:rsidRPr="00CC3F9F">
        <w:rPr>
          <w:b/>
        </w:rPr>
        <w:tab/>
      </w:r>
    </w:p>
    <w:p w14:paraId="60E10892" w14:textId="2568F36B" w:rsidR="00603977" w:rsidRPr="00CC3F9F" w:rsidRDefault="00603977" w:rsidP="00237C56">
      <w:pPr>
        <w:pStyle w:val="ListParagraph"/>
        <w:numPr>
          <w:ilvl w:val="0"/>
          <w:numId w:val="16"/>
        </w:numPr>
        <w:spacing w:after="0"/>
        <w:rPr>
          <w:b/>
        </w:rPr>
      </w:pPr>
      <w:r w:rsidRPr="00CC3F9F">
        <w:rPr>
          <w:b/>
        </w:rPr>
        <w:t>Job Title:</w:t>
      </w:r>
    </w:p>
    <w:p w14:paraId="5385FE7C" w14:textId="697AF98B" w:rsidR="00603977" w:rsidRPr="00CC3F9F" w:rsidRDefault="00603977" w:rsidP="00237C56">
      <w:pPr>
        <w:pStyle w:val="ListParagraph"/>
        <w:numPr>
          <w:ilvl w:val="0"/>
          <w:numId w:val="16"/>
        </w:numPr>
        <w:spacing w:after="0"/>
        <w:rPr>
          <w:b/>
        </w:rPr>
      </w:pPr>
      <w:r w:rsidRPr="00CC3F9F">
        <w:rPr>
          <w:b/>
        </w:rPr>
        <w:t>Department:</w:t>
      </w:r>
    </w:p>
    <w:p w14:paraId="0088A093" w14:textId="469EAB40" w:rsidR="00603977" w:rsidRPr="00CC3F9F" w:rsidRDefault="00603977" w:rsidP="00237C56">
      <w:pPr>
        <w:pStyle w:val="ListParagraph"/>
        <w:numPr>
          <w:ilvl w:val="0"/>
          <w:numId w:val="16"/>
        </w:numPr>
        <w:spacing w:after="0"/>
        <w:rPr>
          <w:b/>
        </w:rPr>
      </w:pPr>
      <w:r w:rsidRPr="00CC3F9F">
        <w:rPr>
          <w:b/>
        </w:rPr>
        <w:t>Company / Institution:</w:t>
      </w:r>
    </w:p>
    <w:p w14:paraId="1F2171C7" w14:textId="32D52525" w:rsidR="00603977" w:rsidRPr="00CC3F9F" w:rsidRDefault="00603977" w:rsidP="00237C56">
      <w:pPr>
        <w:pStyle w:val="ListParagraph"/>
        <w:numPr>
          <w:ilvl w:val="0"/>
          <w:numId w:val="16"/>
        </w:numPr>
        <w:spacing w:after="0"/>
        <w:rPr>
          <w:b/>
        </w:rPr>
      </w:pPr>
      <w:r w:rsidRPr="00CC3F9F">
        <w:rPr>
          <w:b/>
        </w:rPr>
        <w:t>City:</w:t>
      </w:r>
    </w:p>
    <w:p w14:paraId="199C1E25" w14:textId="3429346C" w:rsidR="00603977" w:rsidRPr="00CC3F9F" w:rsidRDefault="00603977" w:rsidP="00237C56">
      <w:pPr>
        <w:pStyle w:val="ListParagraph"/>
        <w:numPr>
          <w:ilvl w:val="0"/>
          <w:numId w:val="16"/>
        </w:numPr>
        <w:spacing w:after="0"/>
        <w:rPr>
          <w:b/>
        </w:rPr>
      </w:pPr>
      <w:r w:rsidRPr="00CC3F9F">
        <w:rPr>
          <w:b/>
        </w:rPr>
        <w:t>Province/Territory:</w:t>
      </w:r>
    </w:p>
    <w:p w14:paraId="6112E551" w14:textId="7DBC8917" w:rsidR="008D33EF" w:rsidRDefault="008D33EF" w:rsidP="007B27E4">
      <w:pPr>
        <w:pStyle w:val="ListParagraph"/>
        <w:numPr>
          <w:ilvl w:val="0"/>
          <w:numId w:val="15"/>
        </w:numPr>
      </w:pPr>
      <w:r>
        <w:t>Alberta</w:t>
      </w:r>
    </w:p>
    <w:p w14:paraId="2CF45035" w14:textId="77777777" w:rsidR="008D33EF" w:rsidRDefault="008D33EF" w:rsidP="007B27E4">
      <w:pPr>
        <w:pStyle w:val="ListParagraph"/>
        <w:numPr>
          <w:ilvl w:val="0"/>
          <w:numId w:val="15"/>
        </w:numPr>
      </w:pPr>
      <w:r>
        <w:t xml:space="preserve">British Columbia </w:t>
      </w:r>
    </w:p>
    <w:p w14:paraId="33B5DDCB" w14:textId="77777777" w:rsidR="008D33EF" w:rsidRDefault="008D33EF" w:rsidP="007B27E4">
      <w:pPr>
        <w:pStyle w:val="ListParagraph"/>
        <w:numPr>
          <w:ilvl w:val="0"/>
          <w:numId w:val="15"/>
        </w:numPr>
      </w:pPr>
      <w:r>
        <w:t>Manitoba</w:t>
      </w:r>
    </w:p>
    <w:p w14:paraId="630A74BC" w14:textId="77777777" w:rsidR="008D33EF" w:rsidRDefault="008D33EF" w:rsidP="007B27E4">
      <w:pPr>
        <w:pStyle w:val="ListParagraph"/>
        <w:numPr>
          <w:ilvl w:val="0"/>
          <w:numId w:val="15"/>
        </w:numPr>
      </w:pPr>
      <w:r>
        <w:t>New Brunswick</w:t>
      </w:r>
    </w:p>
    <w:p w14:paraId="232D2EC9" w14:textId="77777777" w:rsidR="008D33EF" w:rsidRDefault="008D33EF" w:rsidP="007B27E4">
      <w:pPr>
        <w:pStyle w:val="ListParagraph"/>
        <w:numPr>
          <w:ilvl w:val="0"/>
          <w:numId w:val="15"/>
        </w:numPr>
      </w:pPr>
      <w:r>
        <w:t xml:space="preserve">Newfoundland and Labrador </w:t>
      </w:r>
    </w:p>
    <w:p w14:paraId="17688A5F" w14:textId="77777777" w:rsidR="008D33EF" w:rsidRDefault="008D33EF" w:rsidP="007B27E4">
      <w:pPr>
        <w:pStyle w:val="ListParagraph"/>
        <w:numPr>
          <w:ilvl w:val="0"/>
          <w:numId w:val="15"/>
        </w:numPr>
      </w:pPr>
      <w:r>
        <w:t xml:space="preserve">Northwest Territories </w:t>
      </w:r>
    </w:p>
    <w:p w14:paraId="20911E94" w14:textId="77777777" w:rsidR="008D33EF" w:rsidRDefault="008D33EF" w:rsidP="007B27E4">
      <w:pPr>
        <w:pStyle w:val="ListParagraph"/>
        <w:numPr>
          <w:ilvl w:val="0"/>
          <w:numId w:val="15"/>
        </w:numPr>
      </w:pPr>
      <w:r>
        <w:t>Nova Scotia</w:t>
      </w:r>
    </w:p>
    <w:p w14:paraId="7A4ED2DA" w14:textId="77777777" w:rsidR="008D33EF" w:rsidRDefault="008D33EF" w:rsidP="007B27E4">
      <w:pPr>
        <w:pStyle w:val="ListParagraph"/>
        <w:numPr>
          <w:ilvl w:val="0"/>
          <w:numId w:val="15"/>
        </w:numPr>
      </w:pPr>
      <w:r>
        <w:t>Nunavut</w:t>
      </w:r>
    </w:p>
    <w:p w14:paraId="3CFBF326" w14:textId="77777777" w:rsidR="008D33EF" w:rsidRDefault="008D33EF" w:rsidP="007B27E4">
      <w:pPr>
        <w:pStyle w:val="ListParagraph"/>
        <w:numPr>
          <w:ilvl w:val="0"/>
          <w:numId w:val="15"/>
        </w:numPr>
      </w:pPr>
      <w:r>
        <w:t xml:space="preserve">Ontario </w:t>
      </w:r>
    </w:p>
    <w:p w14:paraId="28ABDFAF" w14:textId="77777777" w:rsidR="008D33EF" w:rsidRDefault="008D33EF" w:rsidP="007B27E4">
      <w:pPr>
        <w:pStyle w:val="ListParagraph"/>
        <w:numPr>
          <w:ilvl w:val="0"/>
          <w:numId w:val="15"/>
        </w:numPr>
      </w:pPr>
      <w:r>
        <w:t>Prince Edward Island</w:t>
      </w:r>
    </w:p>
    <w:p w14:paraId="64B0FF1C" w14:textId="77777777" w:rsidR="008D33EF" w:rsidRDefault="008D33EF" w:rsidP="007B27E4">
      <w:pPr>
        <w:pStyle w:val="ListParagraph"/>
        <w:numPr>
          <w:ilvl w:val="0"/>
          <w:numId w:val="15"/>
        </w:numPr>
      </w:pPr>
      <w:r>
        <w:t xml:space="preserve">Quebec </w:t>
      </w:r>
    </w:p>
    <w:p w14:paraId="7537BA66" w14:textId="77777777" w:rsidR="008D33EF" w:rsidRDefault="008D33EF" w:rsidP="007B27E4">
      <w:pPr>
        <w:pStyle w:val="ListParagraph"/>
        <w:numPr>
          <w:ilvl w:val="0"/>
          <w:numId w:val="15"/>
        </w:numPr>
      </w:pPr>
      <w:r>
        <w:t>Saskatchewan</w:t>
      </w:r>
    </w:p>
    <w:p w14:paraId="75F6C41A" w14:textId="77777777" w:rsidR="008D33EF" w:rsidRDefault="008D33EF" w:rsidP="007B27E4">
      <w:pPr>
        <w:pStyle w:val="ListParagraph"/>
        <w:numPr>
          <w:ilvl w:val="0"/>
          <w:numId w:val="15"/>
        </w:numPr>
      </w:pPr>
      <w:r>
        <w:t>Yukon</w:t>
      </w:r>
    </w:p>
    <w:p w14:paraId="39CCFC54" w14:textId="77777777" w:rsidR="00DB2C53" w:rsidRDefault="00DB2C53" w:rsidP="00DB2C53">
      <w:pPr>
        <w:spacing w:after="0"/>
        <w:ind w:firstLine="720"/>
        <w:rPr>
          <w:b/>
        </w:rPr>
      </w:pPr>
    </w:p>
    <w:p w14:paraId="3814BAEC" w14:textId="29BFAFEE" w:rsidR="00DB2C53" w:rsidRPr="00E07D02" w:rsidRDefault="00DB2C53" w:rsidP="00B24C57">
      <w:pPr>
        <w:spacing w:after="0"/>
      </w:pPr>
      <w:r w:rsidRPr="00E07D02">
        <w:rPr>
          <w:b/>
        </w:rPr>
        <w:lastRenderedPageBreak/>
        <w:t>Please indicate the year of your first faculty appointment in Canada</w:t>
      </w:r>
      <w:r w:rsidRPr="00E07D02">
        <w:t xml:space="preserve">. </w:t>
      </w:r>
    </w:p>
    <w:p w14:paraId="428411EB" w14:textId="719925EF" w:rsidR="00D30769" w:rsidRPr="00E07D02" w:rsidRDefault="00D30769" w:rsidP="00DB2C53">
      <w:pPr>
        <w:pStyle w:val="ListParagraph"/>
        <w:numPr>
          <w:ilvl w:val="0"/>
          <w:numId w:val="24"/>
        </w:numPr>
        <w:spacing w:after="0" w:line="240" w:lineRule="auto"/>
      </w:pPr>
      <w:r w:rsidRPr="00E07D02">
        <w:t>2025</w:t>
      </w:r>
    </w:p>
    <w:p w14:paraId="0245D333" w14:textId="55734753" w:rsidR="00D30769" w:rsidRPr="00E07D02" w:rsidRDefault="00D30769" w:rsidP="00DB2C53">
      <w:pPr>
        <w:pStyle w:val="ListParagraph"/>
        <w:numPr>
          <w:ilvl w:val="0"/>
          <w:numId w:val="24"/>
        </w:numPr>
        <w:spacing w:after="0" w:line="240" w:lineRule="auto"/>
      </w:pPr>
      <w:r w:rsidRPr="00E07D02">
        <w:t>2024</w:t>
      </w:r>
    </w:p>
    <w:p w14:paraId="0E53D0EB" w14:textId="1E6E231D" w:rsidR="00DB2C53" w:rsidRDefault="00DB2C53" w:rsidP="00DB2C53">
      <w:pPr>
        <w:pStyle w:val="ListParagraph"/>
        <w:numPr>
          <w:ilvl w:val="0"/>
          <w:numId w:val="24"/>
        </w:numPr>
        <w:spacing w:after="0" w:line="240" w:lineRule="auto"/>
      </w:pPr>
      <w:r>
        <w:t>2023</w:t>
      </w:r>
    </w:p>
    <w:p w14:paraId="40829167" w14:textId="77777777" w:rsidR="00DB2C53" w:rsidRDefault="00DB2C53" w:rsidP="00DB2C53">
      <w:pPr>
        <w:pStyle w:val="ListParagraph"/>
        <w:numPr>
          <w:ilvl w:val="0"/>
          <w:numId w:val="24"/>
        </w:numPr>
        <w:spacing w:after="0" w:line="240" w:lineRule="auto"/>
      </w:pPr>
      <w:r>
        <w:t>2022</w:t>
      </w:r>
    </w:p>
    <w:p w14:paraId="6C10E193" w14:textId="77777777" w:rsidR="00DB2C53" w:rsidRDefault="00DB2C53" w:rsidP="00DB2C53">
      <w:pPr>
        <w:pStyle w:val="ListParagraph"/>
        <w:numPr>
          <w:ilvl w:val="0"/>
          <w:numId w:val="24"/>
        </w:numPr>
        <w:spacing w:after="0" w:line="240" w:lineRule="auto"/>
      </w:pPr>
      <w:r>
        <w:t>2021</w:t>
      </w:r>
    </w:p>
    <w:p w14:paraId="5EAAB757" w14:textId="77777777" w:rsidR="00DB2C53" w:rsidRDefault="00DB2C53" w:rsidP="00DB2C53">
      <w:pPr>
        <w:pStyle w:val="ListParagraph"/>
        <w:numPr>
          <w:ilvl w:val="0"/>
          <w:numId w:val="24"/>
        </w:numPr>
        <w:spacing w:after="0" w:line="240" w:lineRule="auto"/>
      </w:pPr>
      <w:r>
        <w:t>2020</w:t>
      </w:r>
    </w:p>
    <w:p w14:paraId="56487705" w14:textId="77777777" w:rsidR="00DB2C53" w:rsidRDefault="00DB2C53" w:rsidP="00DB2C53">
      <w:pPr>
        <w:pStyle w:val="ListParagraph"/>
        <w:numPr>
          <w:ilvl w:val="0"/>
          <w:numId w:val="24"/>
        </w:numPr>
        <w:spacing w:after="0" w:line="240" w:lineRule="auto"/>
      </w:pPr>
      <w:r>
        <w:t>2019</w:t>
      </w:r>
    </w:p>
    <w:p w14:paraId="4D99129E" w14:textId="518432CC" w:rsidR="008D33EF" w:rsidRDefault="00DB2C53" w:rsidP="002A607C">
      <w:pPr>
        <w:pStyle w:val="ListParagraph"/>
        <w:numPr>
          <w:ilvl w:val="0"/>
          <w:numId w:val="24"/>
        </w:numPr>
        <w:spacing w:after="0" w:line="240" w:lineRule="auto"/>
      </w:pPr>
      <w:r>
        <w:t>2018</w:t>
      </w:r>
    </w:p>
    <w:p w14:paraId="6630482B" w14:textId="5BF250B3" w:rsidR="660C7B04" w:rsidRDefault="660C7B04" w:rsidP="34129180">
      <w:pPr>
        <w:pStyle w:val="ListParagraph"/>
        <w:numPr>
          <w:ilvl w:val="0"/>
          <w:numId w:val="24"/>
        </w:numPr>
        <w:spacing w:after="0" w:line="240" w:lineRule="auto"/>
      </w:pPr>
      <w:r>
        <w:t>Other: ____ (textbox)</w:t>
      </w:r>
    </w:p>
    <w:p w14:paraId="5C54BAFF" w14:textId="77777777" w:rsidR="00B24C57" w:rsidRDefault="00B24C57" w:rsidP="00B24C57">
      <w:pPr>
        <w:rPr>
          <w:b/>
        </w:rPr>
      </w:pPr>
    </w:p>
    <w:p w14:paraId="1C79A92D" w14:textId="72986B2E" w:rsidR="00DB2C53" w:rsidRPr="00B24C57" w:rsidRDefault="00DB2C53" w:rsidP="00B24C57">
      <w:pPr>
        <w:rPr>
          <w:b/>
        </w:rPr>
      </w:pPr>
      <w:r w:rsidRPr="00B24C57">
        <w:rPr>
          <w:b/>
        </w:rPr>
        <w:t>Have you attended any previous CIHR-ICR Early Career Researcher/New Principal Investigator events before?</w:t>
      </w:r>
    </w:p>
    <w:p w14:paraId="025BD900" w14:textId="77777777" w:rsidR="00DB2C53" w:rsidRDefault="00DB2C53" w:rsidP="00DB2C53">
      <w:pPr>
        <w:pStyle w:val="ListParagraph"/>
        <w:numPr>
          <w:ilvl w:val="0"/>
          <w:numId w:val="23"/>
        </w:numPr>
      </w:pPr>
      <w:r>
        <w:t>Yes</w:t>
      </w:r>
    </w:p>
    <w:p w14:paraId="18A08A94" w14:textId="77777777" w:rsidR="00DB2C53" w:rsidRDefault="00DB2C53" w:rsidP="00DB2C53">
      <w:pPr>
        <w:pStyle w:val="ListParagraph"/>
        <w:numPr>
          <w:ilvl w:val="0"/>
          <w:numId w:val="23"/>
        </w:numPr>
      </w:pPr>
      <w:r>
        <w:t>No</w:t>
      </w:r>
    </w:p>
    <w:p w14:paraId="4D254EF5" w14:textId="77777777" w:rsidR="00B24C57" w:rsidRDefault="00B24C57" w:rsidP="00B24C57">
      <w:pPr>
        <w:pStyle w:val="ListParagraph"/>
        <w:rPr>
          <w:b/>
        </w:rPr>
      </w:pPr>
    </w:p>
    <w:p w14:paraId="10B2C2AC" w14:textId="37B2459C" w:rsidR="00331EA5" w:rsidRPr="00B24C57" w:rsidRDefault="00331EA5" w:rsidP="00B24C57">
      <w:pPr>
        <w:rPr>
          <w:b/>
        </w:rPr>
      </w:pPr>
      <w:r w:rsidRPr="00B24C57">
        <w:rPr>
          <w:b/>
        </w:rPr>
        <w:t>What would you like to learn or discuss at the CIHR-ICR Early Career Researcher Workshop?</w:t>
      </w:r>
    </w:p>
    <w:p w14:paraId="76CB245B" w14:textId="05E3B437" w:rsidR="00331EA5" w:rsidRPr="00B24C57" w:rsidRDefault="00C73DC1" w:rsidP="00B24C57">
      <w:pPr>
        <w:rPr>
          <w:bCs/>
        </w:rPr>
      </w:pPr>
      <w:r w:rsidRPr="00B24C57">
        <w:rPr>
          <w:bCs/>
        </w:rPr>
        <w:t>[OPEN ANSWER]</w:t>
      </w:r>
    </w:p>
    <w:p w14:paraId="497E45CA" w14:textId="77777777" w:rsidR="00331EA5" w:rsidRDefault="00331EA5" w:rsidP="00CC3F9F">
      <w:pPr>
        <w:pStyle w:val="ListParagraph"/>
        <w:rPr>
          <w:b/>
        </w:rPr>
      </w:pPr>
    </w:p>
    <w:p w14:paraId="48D64569" w14:textId="46775516" w:rsidR="00CC3F9F" w:rsidRPr="00B24C57" w:rsidRDefault="00CC3F9F" w:rsidP="00B24C57">
      <w:pPr>
        <w:rPr>
          <w:b/>
        </w:rPr>
      </w:pPr>
      <w:r w:rsidRPr="00B24C57">
        <w:rPr>
          <w:b/>
        </w:rPr>
        <w:t>Which CIHR research pillar do you most identify with? (</w:t>
      </w:r>
      <w:r w:rsidR="0046131A">
        <w:rPr>
          <w:b/>
        </w:rPr>
        <w:t>Select all that apply</w:t>
      </w:r>
      <w:r w:rsidRPr="00B24C57">
        <w:rPr>
          <w:b/>
        </w:rPr>
        <w:t xml:space="preserve">): </w:t>
      </w:r>
    </w:p>
    <w:p w14:paraId="5F31A0D6" w14:textId="77777777" w:rsidR="00CC3F9F" w:rsidRDefault="00CC3F9F" w:rsidP="00CC3F9F">
      <w:pPr>
        <w:pStyle w:val="ListParagraph"/>
        <w:numPr>
          <w:ilvl w:val="0"/>
          <w:numId w:val="20"/>
        </w:numPr>
      </w:pPr>
      <w:r>
        <w:t xml:space="preserve">Pillar 1: Biomedical </w:t>
      </w:r>
    </w:p>
    <w:p w14:paraId="0DF42DD4" w14:textId="77777777" w:rsidR="00CC3F9F" w:rsidRDefault="00CC3F9F" w:rsidP="00CC3F9F">
      <w:pPr>
        <w:pStyle w:val="ListParagraph"/>
        <w:numPr>
          <w:ilvl w:val="0"/>
          <w:numId w:val="20"/>
        </w:numPr>
      </w:pPr>
      <w:r>
        <w:t>Pillar 2: Clinical</w:t>
      </w:r>
    </w:p>
    <w:p w14:paraId="6B8EC9B2" w14:textId="77777777" w:rsidR="00CC3F9F" w:rsidRDefault="00CC3F9F" w:rsidP="00CC3F9F">
      <w:pPr>
        <w:pStyle w:val="ListParagraph"/>
        <w:numPr>
          <w:ilvl w:val="0"/>
          <w:numId w:val="20"/>
        </w:numPr>
      </w:pPr>
      <w:r>
        <w:t xml:space="preserve">Pillar 3: </w:t>
      </w:r>
      <w:r w:rsidRPr="00603977">
        <w:t>Health Services</w:t>
      </w:r>
      <w:r w:rsidRPr="00603977" w:rsidDel="00603977">
        <w:t xml:space="preserve"> </w:t>
      </w:r>
    </w:p>
    <w:p w14:paraId="5FDCADE5" w14:textId="77777777" w:rsidR="00CC3F9F" w:rsidRDefault="00CC3F9F" w:rsidP="00CC3F9F">
      <w:pPr>
        <w:pStyle w:val="ListParagraph"/>
        <w:numPr>
          <w:ilvl w:val="0"/>
          <w:numId w:val="20"/>
        </w:numPr>
      </w:pPr>
      <w:r>
        <w:t xml:space="preserve">Pillar 4: </w:t>
      </w:r>
      <w:r w:rsidRPr="00603977">
        <w:t>Social, Cultural, Environmental, and Population Health</w:t>
      </w:r>
      <w:r w:rsidRPr="00603977" w:rsidDel="00603977">
        <w:t xml:space="preserve"> </w:t>
      </w:r>
    </w:p>
    <w:p w14:paraId="30080A53" w14:textId="77777777" w:rsidR="00CC3F9F" w:rsidRDefault="00CC3F9F" w:rsidP="00CC3F9F">
      <w:pPr>
        <w:pStyle w:val="ListParagraph"/>
        <w:numPr>
          <w:ilvl w:val="0"/>
          <w:numId w:val="20"/>
        </w:numPr>
      </w:pPr>
      <w:r>
        <w:t>Other, please specify:  ______</w:t>
      </w:r>
    </w:p>
    <w:p w14:paraId="008A1D6C" w14:textId="77777777" w:rsidR="001448CA" w:rsidRDefault="001448CA" w:rsidP="001448CA">
      <w:pPr>
        <w:pStyle w:val="ListParagraph"/>
      </w:pPr>
    </w:p>
    <w:p w14:paraId="4D9774DA" w14:textId="77777777" w:rsidR="001448CA" w:rsidRPr="00B24C57" w:rsidRDefault="001448CA" w:rsidP="001448CA">
      <w:pPr>
        <w:pStyle w:val="ListParagraph"/>
        <w:numPr>
          <w:ilvl w:val="0"/>
          <w:numId w:val="13"/>
        </w:numPr>
        <w:rPr>
          <w:sz w:val="24"/>
        </w:rPr>
      </w:pPr>
      <w:r w:rsidRPr="00B24C57">
        <w:rPr>
          <w:b/>
          <w:sz w:val="24"/>
        </w:rPr>
        <w:t>AREA OF RESEARCH</w:t>
      </w:r>
      <w:r w:rsidRPr="00B24C57">
        <w:rPr>
          <w:sz w:val="24"/>
        </w:rPr>
        <w:t xml:space="preserve"> </w:t>
      </w:r>
    </w:p>
    <w:p w14:paraId="12A56CEB" w14:textId="72CAFD4A" w:rsidR="00C73DC1" w:rsidRPr="00B24C57" w:rsidRDefault="00B24C57" w:rsidP="00B24C57">
      <w:r>
        <w:t>P</w:t>
      </w:r>
      <w:r w:rsidR="001448CA">
        <w:t>lease provide infor</w:t>
      </w:r>
      <w:r>
        <w:t xml:space="preserve">mation on your area of research. </w:t>
      </w:r>
      <w:r w:rsidR="00C73DC1" w:rsidRPr="00B24C57">
        <w:rPr>
          <w:rFonts w:cstheme="minorHAnsi"/>
          <w:color w:val="000000"/>
          <w:shd w:val="clear" w:color="auto" w:fill="FFFFFF"/>
        </w:rPr>
        <w:t>Please note the word limit is max. 400 words in English and max. 500 words in French. These guidelines follow </w:t>
      </w:r>
      <w:hyperlink r:id="rId13" w:tgtFrame="_blank" w:history="1">
        <w:r w:rsidR="00C73DC1" w:rsidRPr="00B24C57">
          <w:rPr>
            <w:rStyle w:val="Hyperlink"/>
            <w:rFonts w:cstheme="minorHAnsi"/>
            <w:shd w:val="clear" w:color="auto" w:fill="FFFFFF"/>
          </w:rPr>
          <w:t>CIHR's recommended guidelines for French language applications</w:t>
        </w:r>
      </w:hyperlink>
      <w:r w:rsidR="00912476" w:rsidRPr="00B24C57">
        <w:rPr>
          <w:rStyle w:val="Hyperlink"/>
          <w:rFonts w:cstheme="minorHAnsi"/>
          <w:shd w:val="clear" w:color="auto" w:fill="FFFFFF"/>
        </w:rPr>
        <w:t>.</w:t>
      </w:r>
    </w:p>
    <w:p w14:paraId="57C56492" w14:textId="57E01F63" w:rsidR="001448CA" w:rsidRPr="00421675" w:rsidRDefault="001448CA" w:rsidP="001448CA">
      <w:pPr>
        <w:pStyle w:val="ListParagraph"/>
        <w:rPr>
          <w:b/>
        </w:rPr>
      </w:pPr>
    </w:p>
    <w:p w14:paraId="4AB0261B" w14:textId="77777777" w:rsidR="001448CA" w:rsidRPr="00B24C57" w:rsidRDefault="001448CA" w:rsidP="001448CA">
      <w:pPr>
        <w:pStyle w:val="ListParagraph"/>
        <w:numPr>
          <w:ilvl w:val="0"/>
          <w:numId w:val="13"/>
        </w:numPr>
        <w:rPr>
          <w:sz w:val="24"/>
        </w:rPr>
      </w:pPr>
      <w:r w:rsidRPr="00B24C57">
        <w:rPr>
          <w:b/>
          <w:sz w:val="24"/>
        </w:rPr>
        <w:t>ANTICIPATED OUTCOME</w:t>
      </w:r>
      <w:r w:rsidRPr="00B24C57">
        <w:rPr>
          <w:sz w:val="24"/>
        </w:rPr>
        <w:t xml:space="preserve"> </w:t>
      </w:r>
    </w:p>
    <w:p w14:paraId="14C9B0E2" w14:textId="13A0BE66" w:rsidR="00C73DC1" w:rsidRPr="00B24C57" w:rsidRDefault="001448CA" w:rsidP="00B24C57">
      <w:pPr>
        <w:jc w:val="both"/>
        <w:rPr>
          <w:rFonts w:cstheme="minorHAnsi"/>
          <w:b/>
          <w:bCs/>
        </w:rPr>
      </w:pPr>
      <w:r>
        <w:t>Provide a brief description of</w:t>
      </w:r>
      <w:r w:rsidR="00B24C57">
        <w:t xml:space="preserve"> your </w:t>
      </w:r>
      <w:r>
        <w:t xml:space="preserve">anticipated outcomes from participating in the CIHR-ICR ECR </w:t>
      </w:r>
      <w:r w:rsidRPr="006A5654">
        <w:t>Workshop</w:t>
      </w:r>
      <w:r>
        <w:t>. Describe how it will benefit your r</w:t>
      </w:r>
      <w:r w:rsidR="00C73DC1">
        <w:t xml:space="preserve">esearch and career development. </w:t>
      </w:r>
      <w:r w:rsidR="00C73DC1" w:rsidRPr="00B24C57">
        <w:rPr>
          <w:rFonts w:cstheme="minorHAnsi"/>
          <w:color w:val="000000"/>
          <w:shd w:val="clear" w:color="auto" w:fill="FFFFFF"/>
        </w:rPr>
        <w:t>Please note the word limit is max. 400 words in English and max. 500 words in French. These guidelines follow </w:t>
      </w:r>
      <w:hyperlink r:id="rId14" w:tgtFrame="_blank" w:history="1">
        <w:r w:rsidR="00C73DC1" w:rsidRPr="00B24C57">
          <w:rPr>
            <w:rStyle w:val="Hyperlink"/>
            <w:rFonts w:cstheme="minorHAnsi"/>
            <w:shd w:val="clear" w:color="auto" w:fill="FFFFFF"/>
          </w:rPr>
          <w:t>CIHR's recommended guidelines for French language applications</w:t>
        </w:r>
      </w:hyperlink>
      <w:r w:rsidR="00912476" w:rsidRPr="00B24C57">
        <w:rPr>
          <w:rStyle w:val="Hyperlink"/>
          <w:rFonts w:cstheme="minorHAnsi"/>
          <w:shd w:val="clear" w:color="auto" w:fill="FFFFFF"/>
        </w:rPr>
        <w:t>.</w:t>
      </w:r>
    </w:p>
    <w:p w14:paraId="62B2B751" w14:textId="38684FC9" w:rsidR="001448CA" w:rsidRDefault="001448CA" w:rsidP="001448CA">
      <w:pPr>
        <w:pStyle w:val="ListParagraph"/>
      </w:pPr>
      <w:r>
        <w:t xml:space="preserve"> </w:t>
      </w:r>
    </w:p>
    <w:p w14:paraId="25196CDB" w14:textId="77777777" w:rsidR="001448CA" w:rsidRPr="000E543B" w:rsidRDefault="001448CA" w:rsidP="001448CA">
      <w:pPr>
        <w:pStyle w:val="ListParagraph"/>
        <w:numPr>
          <w:ilvl w:val="0"/>
          <w:numId w:val="13"/>
        </w:numPr>
        <w:rPr>
          <w:b/>
        </w:rPr>
      </w:pPr>
      <w:r w:rsidRPr="0080597A">
        <w:rPr>
          <w:b/>
          <w:caps/>
        </w:rPr>
        <w:t>Curriculum vitae &amp;</w:t>
      </w:r>
      <w:r>
        <w:rPr>
          <w:b/>
        </w:rPr>
        <w:t xml:space="preserve"> </w:t>
      </w:r>
      <w:r w:rsidRPr="000E543B">
        <w:rPr>
          <w:b/>
        </w:rPr>
        <w:t>LETTER OF SUPPORT</w:t>
      </w:r>
    </w:p>
    <w:p w14:paraId="370FBC0B" w14:textId="7179011A" w:rsidR="001448CA" w:rsidRPr="00B24C57" w:rsidRDefault="001448CA" w:rsidP="56E8F665">
      <w:pPr>
        <w:rPr>
          <w:i/>
          <w:iCs/>
        </w:rPr>
      </w:pPr>
      <w:r>
        <w:lastRenderedPageBreak/>
        <w:t xml:space="preserve">Please submit a PDF </w:t>
      </w:r>
      <w:r w:rsidRPr="00E65454">
        <w:t xml:space="preserve">of your </w:t>
      </w:r>
      <w:r w:rsidR="00F951A8" w:rsidRPr="00E65454">
        <w:t xml:space="preserve">CIHR </w:t>
      </w:r>
      <w:bookmarkStart w:id="0" w:name="_GoBack"/>
      <w:r w:rsidR="00BC2395" w:rsidRPr="00BC2395">
        <w:fldChar w:fldCharType="begin"/>
      </w:r>
      <w:r w:rsidR="00BC2395" w:rsidRPr="00BC2395">
        <w:instrText xml:space="preserve"> HYPERLINK "https://cihr-irsc.gc.ca/</w:instrText>
      </w:r>
      <w:r w:rsidR="00BC2395" w:rsidRPr="00BC2395">
        <w:instrText xml:space="preserve">e/48437.html" \h </w:instrText>
      </w:r>
      <w:r w:rsidR="00BC2395" w:rsidRPr="00BC2395">
        <w:fldChar w:fldCharType="separate"/>
      </w:r>
      <w:r w:rsidRPr="00BC2395">
        <w:rPr>
          <w:rStyle w:val="Hyperlink"/>
          <w:bCs/>
        </w:rPr>
        <w:t>BioSketch Common CV</w:t>
      </w:r>
      <w:r w:rsidR="00BC2395" w:rsidRPr="00BC2395">
        <w:rPr>
          <w:rStyle w:val="Hyperlink"/>
          <w:bCs/>
        </w:rPr>
        <w:fldChar w:fldCharType="end"/>
      </w:r>
      <w:r w:rsidRPr="00BC2395">
        <w:t xml:space="preserve"> </w:t>
      </w:r>
      <w:r w:rsidR="00D30769" w:rsidRPr="00BC2395">
        <w:t>or</w:t>
      </w:r>
      <w:r w:rsidR="00D30769" w:rsidRPr="00E65454">
        <w:t xml:space="preserve"> </w:t>
      </w:r>
      <w:bookmarkEnd w:id="0"/>
      <w:r w:rsidR="00BC2395">
        <w:fldChar w:fldCharType="begin"/>
      </w:r>
      <w:r w:rsidR="00BC2395">
        <w:instrText xml:space="preserve"> HYPERLINK "https://cihr-irsc.gc.ca/e/53574.html" </w:instrText>
      </w:r>
      <w:r w:rsidR="00BC2395">
        <w:fldChar w:fldCharType="separate"/>
      </w:r>
      <w:r w:rsidR="001334A8" w:rsidRPr="00E65454">
        <w:rPr>
          <w:rStyle w:val="Hyperlink"/>
        </w:rPr>
        <w:t>Tri-Agency CV</w:t>
      </w:r>
      <w:r w:rsidR="00BC2395">
        <w:rPr>
          <w:rStyle w:val="Hyperlink"/>
        </w:rPr>
        <w:fldChar w:fldCharType="end"/>
      </w:r>
      <w:r w:rsidR="00D30769" w:rsidRPr="00E65454">
        <w:t xml:space="preserve"> </w:t>
      </w:r>
      <w:r w:rsidRPr="00E65454">
        <w:t xml:space="preserve">and a </w:t>
      </w:r>
      <w:r w:rsidRPr="00E65454">
        <w:rPr>
          <w:b/>
          <w:bCs/>
        </w:rPr>
        <w:t>letter of</w:t>
      </w:r>
      <w:r w:rsidRPr="56E8F665">
        <w:rPr>
          <w:b/>
          <w:bCs/>
        </w:rPr>
        <w:t xml:space="preserve"> support</w:t>
      </w:r>
      <w:r>
        <w:t xml:space="preserve"> from a representative of a </w:t>
      </w:r>
      <w:hyperlink r:id="rId15">
        <w:r w:rsidRPr="56E8F665">
          <w:rPr>
            <w:rStyle w:val="Hyperlink"/>
          </w:rPr>
          <w:t>recognized academic institution</w:t>
        </w:r>
      </w:hyperlink>
      <w:r>
        <w:t xml:space="preserve"> confirming your status as an ECR and the date of your first faculty appointment in Canada. *</w:t>
      </w:r>
      <w:r w:rsidRPr="56E8F665">
        <w:rPr>
          <w:i/>
          <w:iCs/>
        </w:rPr>
        <w:t xml:space="preserve">Note: When you register, it takes up to 24 business hours to process your </w:t>
      </w:r>
      <w:hyperlink r:id="rId16">
        <w:r w:rsidRPr="56E8F665">
          <w:rPr>
            <w:rStyle w:val="Hyperlink"/>
            <w:i/>
            <w:iCs/>
          </w:rPr>
          <w:t>CIHR PIN</w:t>
        </w:r>
      </w:hyperlink>
      <w:r w:rsidRPr="56E8F665">
        <w:rPr>
          <w:i/>
          <w:iCs/>
        </w:rPr>
        <w:t xml:space="preserve">. </w:t>
      </w:r>
    </w:p>
    <w:p w14:paraId="0B89FBFE" w14:textId="77777777" w:rsidR="00CC3F9F" w:rsidRDefault="00CC3F9F" w:rsidP="002032F0">
      <w:pPr>
        <w:spacing w:after="0"/>
        <w:ind w:firstLine="720"/>
        <w:rPr>
          <w:b/>
        </w:rPr>
      </w:pPr>
    </w:p>
    <w:p w14:paraId="57EE0D75" w14:textId="6A1CFD10" w:rsidR="00E02268" w:rsidRPr="007B27E4" w:rsidRDefault="00E02268" w:rsidP="00E02268">
      <w:pPr>
        <w:pStyle w:val="ListParagraph"/>
        <w:numPr>
          <w:ilvl w:val="0"/>
          <w:numId w:val="13"/>
        </w:numPr>
        <w:rPr>
          <w:b/>
          <w:caps/>
        </w:rPr>
      </w:pPr>
      <w:r w:rsidRPr="007B27E4">
        <w:rPr>
          <w:b/>
          <w:caps/>
        </w:rPr>
        <w:t>Demographics</w:t>
      </w:r>
    </w:p>
    <w:p w14:paraId="4991D389" w14:textId="662A633E" w:rsidR="00E02268" w:rsidRPr="00B24C57" w:rsidRDefault="00E02268" w:rsidP="00B24C57">
      <w:pPr>
        <w:rPr>
          <w:bCs/>
        </w:rPr>
      </w:pPr>
      <w:r w:rsidRPr="00B24C57">
        <w:rPr>
          <w:bCs/>
        </w:rPr>
        <w:t xml:space="preserve">We are collecting your personal data to manage the submission and review process. Data will be kept confidential and may only be shared in aggregate. This will be used to </w:t>
      </w:r>
      <w:r w:rsidR="00470075" w:rsidRPr="00B24C57">
        <w:rPr>
          <w:bCs/>
        </w:rPr>
        <w:t>enhance equitable, diverse, and inclusive participation in</w:t>
      </w:r>
      <w:r w:rsidRPr="00B24C57">
        <w:rPr>
          <w:bCs/>
        </w:rPr>
        <w:t xml:space="preserve"> the workshop.</w:t>
      </w:r>
    </w:p>
    <w:p w14:paraId="5A945025" w14:textId="04203772" w:rsidR="00114804" w:rsidRPr="00B24C57" w:rsidRDefault="00B44E32" w:rsidP="00B24C57">
      <w:pPr>
        <w:rPr>
          <w:b/>
          <w:bCs/>
        </w:rPr>
      </w:pPr>
      <w:r w:rsidRPr="00B24C57">
        <w:rPr>
          <w:b/>
          <w:bCs/>
        </w:rPr>
        <w:t>Select the option that best describes your current gender identity</w:t>
      </w:r>
      <w:r w:rsidR="00114804" w:rsidRPr="00B24C57">
        <w:rPr>
          <w:b/>
          <w:bCs/>
        </w:rPr>
        <w:t>.</w:t>
      </w:r>
    </w:p>
    <w:p w14:paraId="06D394FB" w14:textId="77777777" w:rsidR="00114804" w:rsidRDefault="00114804" w:rsidP="00237C56">
      <w:pPr>
        <w:pStyle w:val="ListParagraph"/>
        <w:numPr>
          <w:ilvl w:val="0"/>
          <w:numId w:val="17"/>
        </w:numPr>
      </w:pPr>
      <w:r w:rsidRPr="507C85ED">
        <w:t>Man</w:t>
      </w:r>
    </w:p>
    <w:p w14:paraId="7E07061F" w14:textId="77777777" w:rsidR="00114804" w:rsidRDefault="00114804" w:rsidP="00237C56">
      <w:pPr>
        <w:pStyle w:val="ListParagraph"/>
        <w:numPr>
          <w:ilvl w:val="0"/>
          <w:numId w:val="17"/>
        </w:numPr>
      </w:pPr>
      <w:r w:rsidRPr="507C85ED">
        <w:t>Woman</w:t>
      </w:r>
    </w:p>
    <w:p w14:paraId="295F4BC7" w14:textId="223F5B54" w:rsidR="00114804" w:rsidRDefault="00D603BC" w:rsidP="00237C56">
      <w:pPr>
        <w:pStyle w:val="ListParagraph"/>
        <w:numPr>
          <w:ilvl w:val="0"/>
          <w:numId w:val="17"/>
        </w:numPr>
      </w:pPr>
      <w:r>
        <w:t xml:space="preserve">Transgender female </w:t>
      </w:r>
    </w:p>
    <w:p w14:paraId="05D405A5" w14:textId="1FF36B88" w:rsidR="00D603BC" w:rsidRDefault="00D603BC" w:rsidP="00237C56">
      <w:pPr>
        <w:pStyle w:val="ListParagraph"/>
        <w:numPr>
          <w:ilvl w:val="0"/>
          <w:numId w:val="17"/>
        </w:numPr>
      </w:pPr>
      <w:r>
        <w:t xml:space="preserve">Transgender male </w:t>
      </w:r>
    </w:p>
    <w:p w14:paraId="58710FE7" w14:textId="292C4A05" w:rsidR="00D603BC" w:rsidRDefault="00D603BC" w:rsidP="00237C56">
      <w:pPr>
        <w:pStyle w:val="ListParagraph"/>
        <w:numPr>
          <w:ilvl w:val="0"/>
          <w:numId w:val="17"/>
        </w:numPr>
      </w:pPr>
      <w:r>
        <w:t>Non-binary</w:t>
      </w:r>
    </w:p>
    <w:p w14:paraId="47EAE3A4" w14:textId="77777777" w:rsidR="00114804" w:rsidRDefault="00114804" w:rsidP="00237C56">
      <w:pPr>
        <w:pStyle w:val="ListParagraph"/>
        <w:numPr>
          <w:ilvl w:val="0"/>
          <w:numId w:val="17"/>
        </w:numPr>
      </w:pPr>
      <w:r w:rsidRPr="507C85ED">
        <w:t>I do not identify with any option provided</w:t>
      </w:r>
    </w:p>
    <w:p w14:paraId="192BD5F5" w14:textId="77777777" w:rsidR="00114804" w:rsidRDefault="00114804" w:rsidP="00237C56">
      <w:pPr>
        <w:pStyle w:val="ListParagraph"/>
        <w:numPr>
          <w:ilvl w:val="1"/>
          <w:numId w:val="17"/>
        </w:numPr>
      </w:pPr>
      <w:r w:rsidRPr="507C85ED">
        <w:t>I identify as: ______  (conditional sub-question)</w:t>
      </w:r>
    </w:p>
    <w:p w14:paraId="41BBE781" w14:textId="0A2A265D" w:rsidR="00114804" w:rsidRDefault="00114804" w:rsidP="00237C56">
      <w:pPr>
        <w:pStyle w:val="ListParagraph"/>
        <w:numPr>
          <w:ilvl w:val="0"/>
          <w:numId w:val="17"/>
        </w:numPr>
      </w:pPr>
      <w:r>
        <w:t>Prefer not to disclose</w:t>
      </w:r>
    </w:p>
    <w:p w14:paraId="60AD0EFC" w14:textId="5A8D39AE" w:rsidR="00114804" w:rsidRDefault="0046460D" w:rsidP="00B24C57">
      <w:pPr>
        <w:spacing w:after="0" w:line="240" w:lineRule="auto"/>
      </w:pPr>
      <w:r>
        <w:rPr>
          <w:b/>
          <w:bCs/>
        </w:rPr>
        <w:t>Which of the following</w:t>
      </w:r>
      <w:r w:rsidR="00114804" w:rsidRPr="00393A3E">
        <w:rPr>
          <w:b/>
          <w:bCs/>
        </w:rPr>
        <w:t xml:space="preserve"> pronouns </w:t>
      </w:r>
      <w:r>
        <w:rPr>
          <w:b/>
          <w:bCs/>
        </w:rPr>
        <w:t>do you most identify with?</w:t>
      </w:r>
      <w:r w:rsidR="00114804" w:rsidRPr="00393A3E">
        <w:rPr>
          <w:b/>
          <w:bCs/>
        </w:rPr>
        <w:t xml:space="preserve"> </w:t>
      </w:r>
    </w:p>
    <w:p w14:paraId="6A24D28E" w14:textId="77777777" w:rsidR="00114804" w:rsidRDefault="00114804" w:rsidP="00237C56">
      <w:pPr>
        <w:pStyle w:val="ListParagraph"/>
        <w:numPr>
          <w:ilvl w:val="0"/>
          <w:numId w:val="18"/>
        </w:numPr>
        <w:spacing w:after="0" w:line="240" w:lineRule="auto"/>
      </w:pPr>
      <w:r>
        <w:t>He/him</w:t>
      </w:r>
    </w:p>
    <w:p w14:paraId="21AE78D7" w14:textId="77777777" w:rsidR="00114804" w:rsidRDefault="00114804" w:rsidP="00237C56">
      <w:pPr>
        <w:pStyle w:val="ListParagraph"/>
        <w:numPr>
          <w:ilvl w:val="0"/>
          <w:numId w:val="18"/>
        </w:numPr>
      </w:pPr>
      <w:r>
        <w:t>She/her</w:t>
      </w:r>
    </w:p>
    <w:p w14:paraId="3D5E8F1F" w14:textId="77777777" w:rsidR="00114804" w:rsidRDefault="00114804" w:rsidP="00237C56">
      <w:pPr>
        <w:pStyle w:val="ListParagraph"/>
        <w:numPr>
          <w:ilvl w:val="0"/>
          <w:numId w:val="18"/>
        </w:numPr>
      </w:pPr>
      <w:r>
        <w:t>They/them</w:t>
      </w:r>
    </w:p>
    <w:p w14:paraId="7692E0E3" w14:textId="77777777" w:rsidR="00F951A8" w:rsidRDefault="00F951A8" w:rsidP="00F951A8">
      <w:pPr>
        <w:pStyle w:val="ListParagraph"/>
        <w:numPr>
          <w:ilvl w:val="0"/>
          <w:numId w:val="18"/>
        </w:numPr>
      </w:pPr>
      <w:r w:rsidRPr="507C85ED">
        <w:t>I do not identify with any option provided</w:t>
      </w:r>
    </w:p>
    <w:p w14:paraId="7BCA5408" w14:textId="77777777" w:rsidR="00F951A8" w:rsidRDefault="00F951A8" w:rsidP="00F951A8">
      <w:pPr>
        <w:pStyle w:val="ListParagraph"/>
        <w:numPr>
          <w:ilvl w:val="1"/>
          <w:numId w:val="18"/>
        </w:numPr>
      </w:pPr>
      <w:r w:rsidRPr="507C85ED">
        <w:t>I identify as: ______  (conditional sub-question)</w:t>
      </w:r>
    </w:p>
    <w:p w14:paraId="37B59106" w14:textId="0BD34928" w:rsidR="00114804" w:rsidRDefault="00114804" w:rsidP="00237C56">
      <w:pPr>
        <w:pStyle w:val="ListParagraph"/>
        <w:numPr>
          <w:ilvl w:val="0"/>
          <w:numId w:val="18"/>
        </w:numPr>
      </w:pPr>
      <w:r>
        <w:t>Prefer not to disclose</w:t>
      </w:r>
    </w:p>
    <w:p w14:paraId="4B8974D0" w14:textId="77777777" w:rsidR="00114804" w:rsidRDefault="00114804" w:rsidP="00114804">
      <w:pPr>
        <w:pStyle w:val="ListParagraph"/>
      </w:pPr>
    </w:p>
    <w:p w14:paraId="73531D09" w14:textId="70941B61" w:rsidR="00114804" w:rsidRPr="00B24C57" w:rsidRDefault="00B44E32" w:rsidP="00B24C57">
      <w:pPr>
        <w:rPr>
          <w:b/>
          <w:bCs/>
        </w:rPr>
      </w:pPr>
      <w:r w:rsidRPr="00B24C57">
        <w:rPr>
          <w:b/>
          <w:bCs/>
        </w:rPr>
        <w:t>Which of the following racial/ethnic groups do you most identify with? (</w:t>
      </w:r>
      <w:r w:rsidR="00404302" w:rsidRPr="00B24C57">
        <w:rPr>
          <w:b/>
          <w:bCs/>
        </w:rPr>
        <w:t>S</w:t>
      </w:r>
      <w:r w:rsidRPr="00B24C57">
        <w:rPr>
          <w:b/>
          <w:bCs/>
        </w:rPr>
        <w:t>elect all that apply)</w:t>
      </w:r>
      <w:r w:rsidR="00114804" w:rsidRPr="00B24C57">
        <w:rPr>
          <w:b/>
          <w:bCs/>
        </w:rPr>
        <w:t xml:space="preserve">. </w:t>
      </w:r>
    </w:p>
    <w:p w14:paraId="568DDB6D" w14:textId="77777777" w:rsidR="00114804" w:rsidRDefault="00114804" w:rsidP="00237C56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>
        <w:rPr>
          <w:bCs/>
        </w:rPr>
        <w:t xml:space="preserve">Indigenous </w:t>
      </w:r>
    </w:p>
    <w:p w14:paraId="50BA1CCC" w14:textId="77777777" w:rsidR="00B44E32" w:rsidRPr="00B44E32" w:rsidRDefault="00B44E32" w:rsidP="00237C56">
      <w:pPr>
        <w:pStyle w:val="ListParagraph"/>
        <w:numPr>
          <w:ilvl w:val="1"/>
          <w:numId w:val="19"/>
        </w:numPr>
        <w:spacing w:after="0" w:line="240" w:lineRule="auto"/>
        <w:rPr>
          <w:bCs/>
        </w:rPr>
      </w:pPr>
      <w:r w:rsidRPr="00B44E32">
        <w:rPr>
          <w:bCs/>
        </w:rPr>
        <w:t>Please specify: First Nations, Inuit, Métis [conditional sub-question]</w:t>
      </w:r>
    </w:p>
    <w:p w14:paraId="62DDB106" w14:textId="77777777" w:rsidR="00114804" w:rsidRPr="00237C56" w:rsidRDefault="00114804" w:rsidP="00237C56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 w:rsidRPr="00237C56">
        <w:rPr>
          <w:bCs/>
        </w:rPr>
        <w:t>Arab</w:t>
      </w:r>
    </w:p>
    <w:p w14:paraId="6DDD26CB" w14:textId="77777777" w:rsidR="00114804" w:rsidRPr="00237C56" w:rsidRDefault="00114804" w:rsidP="00237C56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 w:rsidRPr="00237C56">
        <w:rPr>
          <w:bCs/>
        </w:rPr>
        <w:t>Black</w:t>
      </w:r>
    </w:p>
    <w:p w14:paraId="58261E00" w14:textId="77777777" w:rsidR="00114804" w:rsidRPr="00237C56" w:rsidRDefault="00114804" w:rsidP="00237C56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 w:rsidRPr="00237C56">
        <w:rPr>
          <w:bCs/>
        </w:rPr>
        <w:t>Chinese</w:t>
      </w:r>
    </w:p>
    <w:p w14:paraId="4959C156" w14:textId="77777777" w:rsidR="00114804" w:rsidRPr="00237C56" w:rsidRDefault="00114804" w:rsidP="00237C56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 w:rsidRPr="00237C56">
        <w:rPr>
          <w:bCs/>
        </w:rPr>
        <w:t xml:space="preserve">Filipino </w:t>
      </w:r>
    </w:p>
    <w:p w14:paraId="135AEA32" w14:textId="77777777" w:rsidR="00114804" w:rsidRPr="00237C56" w:rsidRDefault="00114804" w:rsidP="00237C56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 w:rsidRPr="00237C56">
        <w:rPr>
          <w:bCs/>
        </w:rPr>
        <w:t>Japanese</w:t>
      </w:r>
    </w:p>
    <w:p w14:paraId="21D72D7F" w14:textId="77777777" w:rsidR="00114804" w:rsidRPr="00237C56" w:rsidRDefault="00114804" w:rsidP="00237C56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 w:rsidRPr="00237C56">
        <w:rPr>
          <w:bCs/>
        </w:rPr>
        <w:t>Korean</w:t>
      </w:r>
    </w:p>
    <w:p w14:paraId="56F936DB" w14:textId="77777777" w:rsidR="00114804" w:rsidRPr="00237C56" w:rsidRDefault="00114804" w:rsidP="00237C56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 w:rsidRPr="00237C56">
        <w:rPr>
          <w:bCs/>
        </w:rPr>
        <w:t>Latin American</w:t>
      </w:r>
    </w:p>
    <w:p w14:paraId="31BA419B" w14:textId="77777777" w:rsidR="00114804" w:rsidRPr="00237C56" w:rsidRDefault="00114804" w:rsidP="00237C56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 w:rsidRPr="00237C56">
        <w:rPr>
          <w:bCs/>
        </w:rPr>
        <w:t>South Asian (e.g., East Indian, Pakistani, Sri Lankan)</w:t>
      </w:r>
    </w:p>
    <w:p w14:paraId="5173AD2D" w14:textId="77777777" w:rsidR="00114804" w:rsidRPr="00E65454" w:rsidRDefault="00114804" w:rsidP="00237C56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 w:rsidRPr="00E65454">
        <w:rPr>
          <w:bCs/>
        </w:rPr>
        <w:t>Southeast Asian (e.g., Vietnamese, Cambodian, Laotian, Thai)</w:t>
      </w:r>
    </w:p>
    <w:p w14:paraId="7DDFAC04" w14:textId="7884D105" w:rsidR="00577900" w:rsidRPr="00E65454" w:rsidRDefault="00577900" w:rsidP="00237C56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 w:rsidRPr="00E65454">
        <w:rPr>
          <w:bCs/>
        </w:rPr>
        <w:t>West A</w:t>
      </w:r>
      <w:r w:rsidR="00111808" w:rsidRPr="00E65454">
        <w:rPr>
          <w:bCs/>
        </w:rPr>
        <w:t>sian (e.g., Afghan, Iranian</w:t>
      </w:r>
      <w:r w:rsidRPr="00E65454">
        <w:rPr>
          <w:bCs/>
        </w:rPr>
        <w:t>)</w:t>
      </w:r>
    </w:p>
    <w:p w14:paraId="5DC77754" w14:textId="53D718CF" w:rsidR="00114804" w:rsidRPr="00E65454" w:rsidRDefault="00114804" w:rsidP="00237C56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 w:rsidRPr="00E65454">
        <w:rPr>
          <w:bCs/>
        </w:rPr>
        <w:t>White</w:t>
      </w:r>
    </w:p>
    <w:p w14:paraId="4839C581" w14:textId="2FC06D7B" w:rsidR="00114804" w:rsidRPr="00237C56" w:rsidRDefault="00114804" w:rsidP="00237C56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 w:rsidRPr="00237C56">
        <w:rPr>
          <w:bCs/>
        </w:rPr>
        <w:t>Other, please specify:</w:t>
      </w:r>
      <w:r w:rsidR="00B44E32" w:rsidRPr="00237C56">
        <w:rPr>
          <w:rFonts w:ascii="Calibri" w:eastAsia="Calibri" w:hAnsi="Calibri" w:cs="Calibri"/>
        </w:rPr>
        <w:t xml:space="preserve"> _______</w:t>
      </w:r>
    </w:p>
    <w:p w14:paraId="6B5AC698" w14:textId="77777777" w:rsidR="00114804" w:rsidRPr="00237C56" w:rsidRDefault="00114804" w:rsidP="00237C56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 w:rsidRPr="00237C56">
        <w:rPr>
          <w:bCs/>
        </w:rPr>
        <w:lastRenderedPageBreak/>
        <w:t xml:space="preserve">Not applicable </w:t>
      </w:r>
    </w:p>
    <w:p w14:paraId="4F81360E" w14:textId="2C9EED7A" w:rsidR="00B44E32" w:rsidRPr="00237C56" w:rsidRDefault="00B44E32" w:rsidP="00237C56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>
        <w:t>Prefer not to disclose</w:t>
      </w:r>
    </w:p>
    <w:p w14:paraId="1481A22B" w14:textId="77777777" w:rsidR="00114804" w:rsidRPr="00F07E1B" w:rsidRDefault="00114804" w:rsidP="00114804">
      <w:pPr>
        <w:spacing w:after="0" w:line="240" w:lineRule="auto"/>
        <w:rPr>
          <w:b/>
          <w:bCs/>
        </w:rPr>
      </w:pPr>
    </w:p>
    <w:p w14:paraId="4C37034B" w14:textId="77777777" w:rsidR="00114804" w:rsidRPr="007B27E4" w:rsidRDefault="00114804" w:rsidP="00B24C57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7B27E4">
        <w:rPr>
          <w:rFonts w:ascii="Calibri" w:eastAsia="Calibri" w:hAnsi="Calibri" w:cs="Calibri"/>
          <w:b/>
          <w:bCs/>
        </w:rPr>
        <w:t>Do you identify as a person with a disability?</w:t>
      </w:r>
    </w:p>
    <w:p w14:paraId="75862C82" w14:textId="6D7C8310" w:rsidR="00114804" w:rsidRDefault="00114804" w:rsidP="00237C56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</w:rPr>
      </w:pPr>
      <w:r w:rsidRPr="507C85ED">
        <w:rPr>
          <w:rFonts w:ascii="Calibri" w:eastAsia="Calibri" w:hAnsi="Calibri" w:cs="Calibri"/>
        </w:rPr>
        <w:t xml:space="preserve">Yes </w:t>
      </w:r>
      <w:r w:rsidR="00B44E32">
        <w:rPr>
          <w:rFonts w:ascii="Symbol" w:eastAsia="Symbol" w:hAnsi="Symbol" w:cs="Symbol"/>
        </w:rPr>
        <w:t></w:t>
      </w:r>
      <w:r w:rsidRPr="507C85ED">
        <w:rPr>
          <w:rFonts w:ascii="Calibri" w:eastAsia="Calibri" w:hAnsi="Calibri" w:cs="Calibri"/>
        </w:rPr>
        <w:t xml:space="preserve"> visible</w:t>
      </w:r>
    </w:p>
    <w:p w14:paraId="37667661" w14:textId="2716FBCB" w:rsidR="00114804" w:rsidRDefault="00114804" w:rsidP="00237C56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</w:rPr>
      </w:pPr>
      <w:r w:rsidRPr="507C85ED">
        <w:rPr>
          <w:rFonts w:ascii="Calibri" w:eastAsia="Calibri" w:hAnsi="Calibri" w:cs="Calibri"/>
        </w:rPr>
        <w:t xml:space="preserve">Yes </w:t>
      </w:r>
      <w:r w:rsidR="00B44E32">
        <w:rPr>
          <w:rFonts w:ascii="Symbol" w:eastAsia="Symbol" w:hAnsi="Symbol" w:cs="Symbol"/>
        </w:rPr>
        <w:t></w:t>
      </w:r>
      <w:r w:rsidRPr="507C85ED">
        <w:rPr>
          <w:rFonts w:ascii="Calibri" w:eastAsia="Calibri" w:hAnsi="Calibri" w:cs="Calibri"/>
        </w:rPr>
        <w:t xml:space="preserve"> invisible</w:t>
      </w:r>
    </w:p>
    <w:p w14:paraId="70D84A84" w14:textId="77777777" w:rsidR="00114804" w:rsidRDefault="00114804" w:rsidP="00114804">
      <w:pPr>
        <w:pStyle w:val="ListParagraph"/>
        <w:numPr>
          <w:ilvl w:val="0"/>
          <w:numId w:val="4"/>
        </w:numPr>
        <w:rPr>
          <w:rFonts w:ascii="Calibri" w:eastAsia="Calibri" w:hAnsi="Calibri" w:cs="Calibri"/>
        </w:rPr>
      </w:pPr>
      <w:r w:rsidRPr="507C85ED">
        <w:rPr>
          <w:rFonts w:ascii="Calibri" w:eastAsia="Calibri" w:hAnsi="Calibri" w:cs="Calibri"/>
        </w:rPr>
        <w:t>No</w:t>
      </w:r>
    </w:p>
    <w:p w14:paraId="3221DDBB" w14:textId="77777777" w:rsidR="00F951A8" w:rsidRDefault="00F951A8" w:rsidP="00F951A8">
      <w:pPr>
        <w:pStyle w:val="ListParagraph"/>
        <w:numPr>
          <w:ilvl w:val="0"/>
          <w:numId w:val="4"/>
        </w:numPr>
      </w:pPr>
      <w:r w:rsidRPr="507C85ED">
        <w:t>I do not identify with any option provided</w:t>
      </w:r>
    </w:p>
    <w:p w14:paraId="584424CD" w14:textId="77777777" w:rsidR="00F951A8" w:rsidRDefault="00F951A8" w:rsidP="00F951A8">
      <w:pPr>
        <w:pStyle w:val="ListParagraph"/>
        <w:numPr>
          <w:ilvl w:val="1"/>
          <w:numId w:val="4"/>
        </w:numPr>
      </w:pPr>
      <w:r w:rsidRPr="507C85ED">
        <w:t>I identify as: ______  (conditional sub-question)</w:t>
      </w:r>
    </w:p>
    <w:p w14:paraId="43A606E5" w14:textId="77777777" w:rsidR="001458F6" w:rsidRPr="001458F6" w:rsidRDefault="001458F6" w:rsidP="001458F6">
      <w:pPr>
        <w:pStyle w:val="ListParagraph"/>
        <w:numPr>
          <w:ilvl w:val="0"/>
          <w:numId w:val="4"/>
        </w:numPr>
        <w:spacing w:after="0" w:line="240" w:lineRule="auto"/>
        <w:rPr>
          <w:bCs/>
        </w:rPr>
      </w:pPr>
      <w:r>
        <w:t>Prefer not to disclose</w:t>
      </w:r>
    </w:p>
    <w:p w14:paraId="6F23C3F8" w14:textId="77777777" w:rsidR="007A425B" w:rsidRDefault="007A425B" w:rsidP="00B76345">
      <w:pPr>
        <w:pStyle w:val="ListParagraph"/>
        <w:rPr>
          <w:b/>
        </w:rPr>
      </w:pPr>
    </w:p>
    <w:p w14:paraId="63D537DF" w14:textId="2F202BED" w:rsidR="00114804" w:rsidRPr="00B24C57" w:rsidRDefault="00114804" w:rsidP="56E8F665">
      <w:pPr>
        <w:rPr>
          <w:b/>
          <w:bCs/>
        </w:rPr>
      </w:pPr>
      <w:r w:rsidRPr="56E8F665">
        <w:rPr>
          <w:b/>
          <w:bCs/>
        </w:rPr>
        <w:t>How did you hear about the 202</w:t>
      </w:r>
      <w:r w:rsidR="7B385B08" w:rsidRPr="56E8F665">
        <w:rPr>
          <w:b/>
          <w:bCs/>
        </w:rPr>
        <w:t>5</w:t>
      </w:r>
      <w:r w:rsidRPr="56E8F665">
        <w:rPr>
          <w:b/>
          <w:bCs/>
        </w:rPr>
        <w:t xml:space="preserve"> CIHR-ICR ECR Workshop?</w:t>
      </w:r>
    </w:p>
    <w:p w14:paraId="317519F1" w14:textId="461CB7CE" w:rsidR="00114804" w:rsidRPr="00D30769" w:rsidRDefault="00114804" w:rsidP="00237C56">
      <w:pPr>
        <w:pStyle w:val="ListParagraph"/>
        <w:numPr>
          <w:ilvl w:val="0"/>
          <w:numId w:val="21"/>
        </w:numPr>
        <w:rPr>
          <w:bCs/>
        </w:rPr>
      </w:pPr>
      <w:r w:rsidRPr="00D30769">
        <w:rPr>
          <w:bCs/>
        </w:rPr>
        <w:t xml:space="preserve">CIHR-ICR </w:t>
      </w:r>
      <w:r w:rsidR="0046428B" w:rsidRPr="00D30769">
        <w:rPr>
          <w:bCs/>
        </w:rPr>
        <w:t>newsletter</w:t>
      </w:r>
    </w:p>
    <w:p w14:paraId="711668FE" w14:textId="27DB7669" w:rsidR="00114804" w:rsidRDefault="00114804" w:rsidP="00237C56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CIHR-ICR website</w:t>
      </w:r>
    </w:p>
    <w:p w14:paraId="6F7B2744" w14:textId="26A4BAA8" w:rsidR="00114804" w:rsidRDefault="00114804" w:rsidP="00237C56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Colleague recommendation</w:t>
      </w:r>
    </w:p>
    <w:p w14:paraId="143D2360" w14:textId="3FA87074" w:rsidR="00B24C57" w:rsidRPr="00D30769" w:rsidRDefault="00F951A8" w:rsidP="00237C56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CIHR-ICR </w:t>
      </w:r>
      <w:r w:rsidR="0046428B" w:rsidRPr="00D30769">
        <w:rPr>
          <w:bCs/>
        </w:rPr>
        <w:t>LinkedIn</w:t>
      </w:r>
    </w:p>
    <w:p w14:paraId="3DA2FECE" w14:textId="4D208E52" w:rsidR="00114804" w:rsidRDefault="00114804" w:rsidP="00237C56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Online search</w:t>
      </w:r>
    </w:p>
    <w:p w14:paraId="36FE3726" w14:textId="3B2C2023" w:rsidR="00114804" w:rsidRDefault="00114804" w:rsidP="00237C56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Word of mouth</w:t>
      </w:r>
    </w:p>
    <w:p w14:paraId="05F78FB6" w14:textId="06D927C0" w:rsidR="00114804" w:rsidRDefault="00114804" w:rsidP="00237C56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Other, please specif</w:t>
      </w:r>
      <w:r w:rsidR="00237C56">
        <w:rPr>
          <w:bCs/>
        </w:rPr>
        <w:t>y</w:t>
      </w:r>
      <w:r>
        <w:rPr>
          <w:bCs/>
        </w:rPr>
        <w:t>: ________</w:t>
      </w:r>
    </w:p>
    <w:p w14:paraId="213E6042" w14:textId="77777777" w:rsidR="00114804" w:rsidRDefault="00114804" w:rsidP="00B76345">
      <w:pPr>
        <w:pStyle w:val="ListParagraph"/>
        <w:rPr>
          <w:bCs/>
        </w:rPr>
      </w:pPr>
    </w:p>
    <w:p w14:paraId="5BC40D0C" w14:textId="67D3F0AF" w:rsidR="00114804" w:rsidRPr="00B24C57" w:rsidRDefault="00114804" w:rsidP="00B24C57">
      <w:pPr>
        <w:rPr>
          <w:b/>
        </w:rPr>
      </w:pPr>
      <w:r w:rsidRPr="00B24C57">
        <w:rPr>
          <w:b/>
        </w:rPr>
        <w:t>Do you give the CIHR-ICR permission to contact you about the ECR Workshop</w:t>
      </w:r>
      <w:r w:rsidR="00943CC7" w:rsidRPr="00B24C57">
        <w:rPr>
          <w:b/>
        </w:rPr>
        <w:t xml:space="preserve"> and/</w:t>
      </w:r>
      <w:r w:rsidRPr="00B24C57">
        <w:rPr>
          <w:b/>
        </w:rPr>
        <w:t xml:space="preserve">or other </w:t>
      </w:r>
      <w:r w:rsidR="00943CC7" w:rsidRPr="00B24C57">
        <w:rPr>
          <w:b/>
        </w:rPr>
        <w:t xml:space="preserve">future </w:t>
      </w:r>
      <w:r w:rsidRPr="00B24C57">
        <w:rPr>
          <w:b/>
        </w:rPr>
        <w:t>ICR news and initiatives?</w:t>
      </w:r>
    </w:p>
    <w:p w14:paraId="53DFC4FF" w14:textId="6EA9E147" w:rsidR="00943CC7" w:rsidRDefault="00943CC7" w:rsidP="00C557E5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 xml:space="preserve">Yes </w:t>
      </w:r>
    </w:p>
    <w:p w14:paraId="58718840" w14:textId="2A6C41D5" w:rsidR="00943CC7" w:rsidRDefault="00943CC7" w:rsidP="00C557E5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No</w:t>
      </w:r>
    </w:p>
    <w:p w14:paraId="6D4D02A0" w14:textId="77777777" w:rsidR="00F2498B" w:rsidRDefault="00F2498B" w:rsidP="00C40B0B">
      <w:pPr>
        <w:pStyle w:val="ListParagraph"/>
      </w:pPr>
    </w:p>
    <w:sectPr w:rsidR="00F24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23BEF" w14:textId="77777777" w:rsidR="001D05CD" w:rsidRDefault="001D05CD" w:rsidP="00B24C57">
      <w:pPr>
        <w:spacing w:after="0" w:line="240" w:lineRule="auto"/>
      </w:pPr>
      <w:r>
        <w:separator/>
      </w:r>
    </w:p>
  </w:endnote>
  <w:endnote w:type="continuationSeparator" w:id="0">
    <w:p w14:paraId="356012B9" w14:textId="77777777" w:rsidR="001D05CD" w:rsidRDefault="001D05CD" w:rsidP="00B2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1C721" w14:textId="77777777" w:rsidR="001D05CD" w:rsidRDefault="001D05CD" w:rsidP="00B24C57">
      <w:pPr>
        <w:spacing w:after="0" w:line="240" w:lineRule="auto"/>
      </w:pPr>
      <w:r>
        <w:separator/>
      </w:r>
    </w:p>
  </w:footnote>
  <w:footnote w:type="continuationSeparator" w:id="0">
    <w:p w14:paraId="04CECBA3" w14:textId="77777777" w:rsidR="001D05CD" w:rsidRDefault="001D05CD" w:rsidP="00B2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8E7A"/>
    <w:multiLevelType w:val="hybridMultilevel"/>
    <w:tmpl w:val="9AB6E77E"/>
    <w:lvl w:ilvl="0" w:tplc="549423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820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521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A5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AD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66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CC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E4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E4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6AE8"/>
    <w:multiLevelType w:val="hybridMultilevel"/>
    <w:tmpl w:val="4AB226D0"/>
    <w:lvl w:ilvl="0" w:tplc="779E58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CE3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2F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45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A9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82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60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AC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6A3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02E8"/>
    <w:multiLevelType w:val="hybridMultilevel"/>
    <w:tmpl w:val="369EA1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AFB55"/>
    <w:multiLevelType w:val="hybridMultilevel"/>
    <w:tmpl w:val="BD4A5792"/>
    <w:lvl w:ilvl="0" w:tplc="111A6A9E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A87E79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DB875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F6EB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4431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4A4D3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5C0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3615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D4EA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87477"/>
    <w:multiLevelType w:val="hybridMultilevel"/>
    <w:tmpl w:val="A5DC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2D1D"/>
    <w:multiLevelType w:val="hybridMultilevel"/>
    <w:tmpl w:val="BE80C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1218B"/>
    <w:multiLevelType w:val="hybridMultilevel"/>
    <w:tmpl w:val="67ACB9D0"/>
    <w:lvl w:ilvl="0" w:tplc="F77636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B0E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E2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4A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49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89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E0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E2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A6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3036"/>
    <w:multiLevelType w:val="hybridMultilevel"/>
    <w:tmpl w:val="784EEB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242F3"/>
    <w:multiLevelType w:val="hybridMultilevel"/>
    <w:tmpl w:val="2A0670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F104BA"/>
    <w:multiLevelType w:val="hybridMultilevel"/>
    <w:tmpl w:val="15388BA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5BF077"/>
    <w:multiLevelType w:val="hybridMultilevel"/>
    <w:tmpl w:val="1CD438E6"/>
    <w:lvl w:ilvl="0" w:tplc="58CAC9F6">
      <w:start w:val="1"/>
      <w:numFmt w:val="decimal"/>
      <w:lvlText w:val="%1."/>
      <w:lvlJc w:val="left"/>
      <w:pPr>
        <w:ind w:left="720" w:hanging="360"/>
      </w:pPr>
    </w:lvl>
    <w:lvl w:ilvl="1" w:tplc="9CE6AD64">
      <w:start w:val="1"/>
      <w:numFmt w:val="lowerLetter"/>
      <w:lvlText w:val="%2."/>
      <w:lvlJc w:val="left"/>
      <w:pPr>
        <w:ind w:left="1440" w:hanging="360"/>
      </w:pPr>
    </w:lvl>
    <w:lvl w:ilvl="2" w:tplc="7F14A86A">
      <w:start w:val="1"/>
      <w:numFmt w:val="lowerRoman"/>
      <w:lvlText w:val="%3."/>
      <w:lvlJc w:val="right"/>
      <w:pPr>
        <w:ind w:left="2160" w:hanging="180"/>
      </w:pPr>
    </w:lvl>
    <w:lvl w:ilvl="3" w:tplc="5C546FF6">
      <w:start w:val="1"/>
      <w:numFmt w:val="decimal"/>
      <w:lvlText w:val="%4."/>
      <w:lvlJc w:val="left"/>
      <w:pPr>
        <w:ind w:left="2880" w:hanging="360"/>
      </w:pPr>
    </w:lvl>
    <w:lvl w:ilvl="4" w:tplc="8BA6C190">
      <w:start w:val="1"/>
      <w:numFmt w:val="lowerLetter"/>
      <w:lvlText w:val="%5."/>
      <w:lvlJc w:val="left"/>
      <w:pPr>
        <w:ind w:left="3600" w:hanging="360"/>
      </w:pPr>
    </w:lvl>
    <w:lvl w:ilvl="5" w:tplc="32CE92A8">
      <w:start w:val="1"/>
      <w:numFmt w:val="lowerRoman"/>
      <w:lvlText w:val="%6."/>
      <w:lvlJc w:val="right"/>
      <w:pPr>
        <w:ind w:left="4320" w:hanging="180"/>
      </w:pPr>
    </w:lvl>
    <w:lvl w:ilvl="6" w:tplc="B9D24CA2">
      <w:start w:val="1"/>
      <w:numFmt w:val="decimal"/>
      <w:lvlText w:val="%7."/>
      <w:lvlJc w:val="left"/>
      <w:pPr>
        <w:ind w:left="5040" w:hanging="360"/>
      </w:pPr>
    </w:lvl>
    <w:lvl w:ilvl="7" w:tplc="5284E96C">
      <w:start w:val="1"/>
      <w:numFmt w:val="lowerLetter"/>
      <w:lvlText w:val="%8."/>
      <w:lvlJc w:val="left"/>
      <w:pPr>
        <w:ind w:left="5760" w:hanging="360"/>
      </w:pPr>
    </w:lvl>
    <w:lvl w:ilvl="8" w:tplc="722EE89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A1C54"/>
    <w:multiLevelType w:val="hybridMultilevel"/>
    <w:tmpl w:val="075E1D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A37EA2"/>
    <w:multiLevelType w:val="hybridMultilevel"/>
    <w:tmpl w:val="D08E84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18264F"/>
    <w:multiLevelType w:val="hybridMultilevel"/>
    <w:tmpl w:val="D368F4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4409A7"/>
    <w:multiLevelType w:val="hybridMultilevel"/>
    <w:tmpl w:val="14A8F5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205C79"/>
    <w:multiLevelType w:val="hybridMultilevel"/>
    <w:tmpl w:val="5BD8092C"/>
    <w:lvl w:ilvl="0" w:tplc="83B09CB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CDEF93"/>
    <w:multiLevelType w:val="hybridMultilevel"/>
    <w:tmpl w:val="D06EBA9A"/>
    <w:lvl w:ilvl="0" w:tplc="25406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EA3F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6C6B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AB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EC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2C9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A1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A9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E8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29D48"/>
    <w:multiLevelType w:val="hybridMultilevel"/>
    <w:tmpl w:val="7A3E19EE"/>
    <w:lvl w:ilvl="0" w:tplc="18385F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40F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0C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F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0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C7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C1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CA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ED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C5793"/>
    <w:multiLevelType w:val="hybridMultilevel"/>
    <w:tmpl w:val="F7AE5B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391B27"/>
    <w:multiLevelType w:val="hybridMultilevel"/>
    <w:tmpl w:val="CC069B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B57C71"/>
    <w:multiLevelType w:val="hybridMultilevel"/>
    <w:tmpl w:val="85CA2F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39BF72"/>
    <w:multiLevelType w:val="hybridMultilevel"/>
    <w:tmpl w:val="23F6EF32"/>
    <w:lvl w:ilvl="0" w:tplc="135045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2AA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725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AA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61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4C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22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A9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21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6637"/>
    <w:multiLevelType w:val="hybridMultilevel"/>
    <w:tmpl w:val="8876ACE8"/>
    <w:lvl w:ilvl="0" w:tplc="D2549D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EA9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2C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F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8C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08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AF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6E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63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BB6EC"/>
    <w:multiLevelType w:val="hybridMultilevel"/>
    <w:tmpl w:val="60C25B20"/>
    <w:lvl w:ilvl="0" w:tplc="343C51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5A9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40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ED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89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CD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41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A6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DE9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A13B2"/>
    <w:multiLevelType w:val="multilevel"/>
    <w:tmpl w:val="7ED8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84616D"/>
    <w:multiLevelType w:val="hybridMultilevel"/>
    <w:tmpl w:val="D324C8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FC377D"/>
    <w:multiLevelType w:val="hybridMultilevel"/>
    <w:tmpl w:val="4A7A8B90"/>
    <w:lvl w:ilvl="0" w:tplc="A372ED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B25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C4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05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E3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B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42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CA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89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3"/>
  </w:num>
  <w:num w:numId="5">
    <w:abstractNumId w:val="10"/>
  </w:num>
  <w:num w:numId="6">
    <w:abstractNumId w:val="16"/>
  </w:num>
  <w:num w:numId="7">
    <w:abstractNumId w:val="6"/>
  </w:num>
  <w:num w:numId="8">
    <w:abstractNumId w:val="22"/>
  </w:num>
  <w:num w:numId="9">
    <w:abstractNumId w:val="26"/>
  </w:num>
  <w:num w:numId="10">
    <w:abstractNumId w:val="17"/>
  </w:num>
  <w:num w:numId="11">
    <w:abstractNumId w:val="21"/>
  </w:num>
  <w:num w:numId="12">
    <w:abstractNumId w:val="4"/>
  </w:num>
  <w:num w:numId="13">
    <w:abstractNumId w:val="15"/>
  </w:num>
  <w:num w:numId="14">
    <w:abstractNumId w:val="5"/>
  </w:num>
  <w:num w:numId="15">
    <w:abstractNumId w:val="7"/>
  </w:num>
  <w:num w:numId="16">
    <w:abstractNumId w:val="12"/>
  </w:num>
  <w:num w:numId="17">
    <w:abstractNumId w:val="19"/>
  </w:num>
  <w:num w:numId="18">
    <w:abstractNumId w:val="2"/>
  </w:num>
  <w:num w:numId="19">
    <w:abstractNumId w:val="13"/>
  </w:num>
  <w:num w:numId="20">
    <w:abstractNumId w:val="20"/>
  </w:num>
  <w:num w:numId="21">
    <w:abstractNumId w:val="18"/>
  </w:num>
  <w:num w:numId="22">
    <w:abstractNumId w:val="8"/>
  </w:num>
  <w:num w:numId="23">
    <w:abstractNumId w:val="9"/>
  </w:num>
  <w:num w:numId="24">
    <w:abstractNumId w:val="25"/>
  </w:num>
  <w:num w:numId="25">
    <w:abstractNumId w:val="11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46"/>
    <w:rsid w:val="000301E4"/>
    <w:rsid w:val="00076A76"/>
    <w:rsid w:val="000E543B"/>
    <w:rsid w:val="00111808"/>
    <w:rsid w:val="00112770"/>
    <w:rsid w:val="00114804"/>
    <w:rsid w:val="001334A8"/>
    <w:rsid w:val="0013664C"/>
    <w:rsid w:val="001448CA"/>
    <w:rsid w:val="001458F6"/>
    <w:rsid w:val="001B0932"/>
    <w:rsid w:val="001C0DB7"/>
    <w:rsid w:val="001D05CD"/>
    <w:rsid w:val="001F58F2"/>
    <w:rsid w:val="002032F0"/>
    <w:rsid w:val="00237C56"/>
    <w:rsid w:val="00242830"/>
    <w:rsid w:val="002518BC"/>
    <w:rsid w:val="00264E5C"/>
    <w:rsid w:val="00271CEA"/>
    <w:rsid w:val="00293FC4"/>
    <w:rsid w:val="002A607C"/>
    <w:rsid w:val="00331EA5"/>
    <w:rsid w:val="00376E5C"/>
    <w:rsid w:val="00393A3E"/>
    <w:rsid w:val="00396D23"/>
    <w:rsid w:val="003B59C0"/>
    <w:rsid w:val="00404302"/>
    <w:rsid w:val="00421675"/>
    <w:rsid w:val="00443714"/>
    <w:rsid w:val="0046131A"/>
    <w:rsid w:val="0046428B"/>
    <w:rsid w:val="0046460D"/>
    <w:rsid w:val="00470075"/>
    <w:rsid w:val="004948BD"/>
    <w:rsid w:val="004B5BE9"/>
    <w:rsid w:val="004C23ED"/>
    <w:rsid w:val="005455E6"/>
    <w:rsid w:val="0057125A"/>
    <w:rsid w:val="00577900"/>
    <w:rsid w:val="00603977"/>
    <w:rsid w:val="00692BBA"/>
    <w:rsid w:val="006A5654"/>
    <w:rsid w:val="00724394"/>
    <w:rsid w:val="00771DDA"/>
    <w:rsid w:val="00771F78"/>
    <w:rsid w:val="00797775"/>
    <w:rsid w:val="007A425B"/>
    <w:rsid w:val="007B27E4"/>
    <w:rsid w:val="007D09CD"/>
    <w:rsid w:val="007E1805"/>
    <w:rsid w:val="0080597A"/>
    <w:rsid w:val="00817138"/>
    <w:rsid w:val="008220C6"/>
    <w:rsid w:val="0089149C"/>
    <w:rsid w:val="008B5046"/>
    <w:rsid w:val="008D33EF"/>
    <w:rsid w:val="008E4FF0"/>
    <w:rsid w:val="00912476"/>
    <w:rsid w:val="00943CC7"/>
    <w:rsid w:val="00962E0C"/>
    <w:rsid w:val="009C5DBF"/>
    <w:rsid w:val="009E7B58"/>
    <w:rsid w:val="009F5872"/>
    <w:rsid w:val="00A17EBC"/>
    <w:rsid w:val="00A41936"/>
    <w:rsid w:val="00B24C57"/>
    <w:rsid w:val="00B44E32"/>
    <w:rsid w:val="00B64939"/>
    <w:rsid w:val="00B76345"/>
    <w:rsid w:val="00B95B62"/>
    <w:rsid w:val="00BC2395"/>
    <w:rsid w:val="00C231DC"/>
    <w:rsid w:val="00C40B0B"/>
    <w:rsid w:val="00C557E5"/>
    <w:rsid w:val="00C73DC1"/>
    <w:rsid w:val="00C83A81"/>
    <w:rsid w:val="00CA18E0"/>
    <w:rsid w:val="00CC3F9F"/>
    <w:rsid w:val="00CF4967"/>
    <w:rsid w:val="00D30769"/>
    <w:rsid w:val="00D379DC"/>
    <w:rsid w:val="00D603BC"/>
    <w:rsid w:val="00DB2C53"/>
    <w:rsid w:val="00DC08B9"/>
    <w:rsid w:val="00E02268"/>
    <w:rsid w:val="00E07D02"/>
    <w:rsid w:val="00E575C1"/>
    <w:rsid w:val="00E65454"/>
    <w:rsid w:val="00E75FCF"/>
    <w:rsid w:val="00EA4319"/>
    <w:rsid w:val="00EC0E3D"/>
    <w:rsid w:val="00EC1588"/>
    <w:rsid w:val="00F07E1B"/>
    <w:rsid w:val="00F11C03"/>
    <w:rsid w:val="00F2498B"/>
    <w:rsid w:val="00F43A21"/>
    <w:rsid w:val="00F557DA"/>
    <w:rsid w:val="00F86275"/>
    <w:rsid w:val="00F93346"/>
    <w:rsid w:val="00F951A8"/>
    <w:rsid w:val="00FC425A"/>
    <w:rsid w:val="03E24D1C"/>
    <w:rsid w:val="0410A3CC"/>
    <w:rsid w:val="1A481406"/>
    <w:rsid w:val="1CE91502"/>
    <w:rsid w:val="1E59DCF7"/>
    <w:rsid w:val="1E6E5DF8"/>
    <w:rsid w:val="218BE8B4"/>
    <w:rsid w:val="21A900CD"/>
    <w:rsid w:val="21BCC3D9"/>
    <w:rsid w:val="226DF338"/>
    <w:rsid w:val="24D8E1BB"/>
    <w:rsid w:val="255456AC"/>
    <w:rsid w:val="29A780CF"/>
    <w:rsid w:val="34129180"/>
    <w:rsid w:val="34636212"/>
    <w:rsid w:val="38C75062"/>
    <w:rsid w:val="391C8609"/>
    <w:rsid w:val="507C85ED"/>
    <w:rsid w:val="508B7A9B"/>
    <w:rsid w:val="54089DA1"/>
    <w:rsid w:val="56E8F665"/>
    <w:rsid w:val="6575C315"/>
    <w:rsid w:val="660C7B04"/>
    <w:rsid w:val="6ADCDE78"/>
    <w:rsid w:val="725F1A0F"/>
    <w:rsid w:val="771BF5AA"/>
    <w:rsid w:val="7A7FB6DB"/>
    <w:rsid w:val="7AF8CBA8"/>
    <w:rsid w:val="7B38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4C73B"/>
  <w15:chartTrackingRefBased/>
  <w15:docId w15:val="{73C2CA04-1C98-4429-8663-28D3AEB1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7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3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2770"/>
    <w:rPr>
      <w:b/>
      <w:bCs/>
    </w:rPr>
  </w:style>
  <w:style w:type="table" w:styleId="TableGrid">
    <w:name w:val="Table Grid"/>
    <w:basedOn w:val="TableNormal"/>
    <w:uiPriority w:val="39"/>
    <w:rsid w:val="00CF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5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8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7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77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77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962E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0E3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0E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4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C57"/>
  </w:style>
  <w:style w:type="paragraph" w:styleId="Footer">
    <w:name w:val="footer"/>
    <w:basedOn w:val="Normal"/>
    <w:link w:val="FooterChar"/>
    <w:uiPriority w:val="99"/>
    <w:unhideWhenUsed/>
    <w:rsid w:val="00B24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C57"/>
  </w:style>
  <w:style w:type="character" w:styleId="FollowedHyperlink">
    <w:name w:val="FollowedHyperlink"/>
    <w:basedOn w:val="DefaultParagraphFont"/>
    <w:uiPriority w:val="99"/>
    <w:semiHidden/>
    <w:unhideWhenUsed/>
    <w:rsid w:val="00F951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hr-irsc.gc.ca/e/52563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hr-irsc.gc.ca/e/53574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ihr-irsc.gc.ca/e/3820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hr-irsc.gc.ca/e/45641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ihr-irsc.gc.ca/e/36374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ihr-irsc.gc.ca/e/5256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175db3-5094-4ed6-8358-270fa66d52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403883261C843AB90AF40F08D6365" ma:contentTypeVersion="15" ma:contentTypeDescription="Create a new document." ma:contentTypeScope="" ma:versionID="9ed6d0758a6011fae400d50c9b0f652a">
  <xsd:schema xmlns:xsd="http://www.w3.org/2001/XMLSchema" xmlns:xs="http://www.w3.org/2001/XMLSchema" xmlns:p="http://schemas.microsoft.com/office/2006/metadata/properties" xmlns:ns3="ba175db3-5094-4ed6-8358-270fa66d524e" xmlns:ns4="904f4ffb-3e30-4b6a-975c-50223b2a08de" targetNamespace="http://schemas.microsoft.com/office/2006/metadata/properties" ma:root="true" ma:fieldsID="db6459c2505ef763a5ae1681900dce00" ns3:_="" ns4:_="">
    <xsd:import namespace="ba175db3-5094-4ed6-8358-270fa66d524e"/>
    <xsd:import namespace="904f4ffb-3e30-4b6a-975c-50223b2a0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75db3-5094-4ed6-8358-270fa66d5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f4ffb-3e30-4b6a-975c-50223b2a0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CD0A-B58A-427B-8C40-7208D58AC7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D658D-2E01-46DD-B48D-7052D0EBD9A2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04f4ffb-3e30-4b6a-975c-50223b2a08de"/>
    <ds:schemaRef ds:uri="ba175db3-5094-4ed6-8358-270fa66d524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E304E0-9241-4735-9112-F541D70ED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75db3-5094-4ed6-8358-270fa66d524e"/>
    <ds:schemaRef ds:uri="904f4ffb-3e30-4b6a-975c-50223b2a0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CB1DD-F423-4D4A-8E4D-431406D0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iation Medicine Program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, Brooke</dc:creator>
  <cp:keywords/>
  <dc:description/>
  <cp:lastModifiedBy>Low, Brooke</cp:lastModifiedBy>
  <cp:revision>3</cp:revision>
  <dcterms:created xsi:type="dcterms:W3CDTF">2025-04-10T16:52:00Z</dcterms:created>
  <dcterms:modified xsi:type="dcterms:W3CDTF">2025-04-1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403883261C843AB90AF40F08D6365</vt:lpwstr>
  </property>
  <property fmtid="{D5CDD505-2E9C-101B-9397-08002B2CF9AE}" pid="3" name="MediaServiceImageTags">
    <vt:lpwstr/>
  </property>
</Properties>
</file>